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77" w:rsidRPr="00BB0DEF" w:rsidRDefault="00DD5977" w:rsidP="00DD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>КВЕСТ-ИГРА  «ЛЕТО – БЕЗ ОПАСНОСТЕЙ»</w:t>
      </w:r>
    </w:p>
    <w:p w:rsidR="00DD5977" w:rsidRPr="00BB0DEF" w:rsidRDefault="00DD5977" w:rsidP="00DD5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977" w:rsidRPr="00BB0DEF" w:rsidRDefault="00DD5977" w:rsidP="00DD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>ЦЕЛЬ:</w:t>
      </w:r>
      <w:r w:rsidRPr="00BB0DEF">
        <w:rPr>
          <w:rFonts w:ascii="Times New Roman" w:hAnsi="Times New Roman" w:cs="Times New Roman"/>
          <w:sz w:val="24"/>
          <w:szCs w:val="24"/>
        </w:rPr>
        <w:t xml:space="preserve"> воспитывать грамотное отношение к здоровью и собственной безопасности</w:t>
      </w:r>
    </w:p>
    <w:p w:rsidR="00DD5977" w:rsidRPr="00BB0DEF" w:rsidRDefault="00DD5977" w:rsidP="00DD59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977" w:rsidRPr="00BB0DEF" w:rsidRDefault="00BB0DEF" w:rsidP="00DD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="00DD5977" w:rsidRPr="00BB0D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5977" w:rsidRPr="00BB0DEF">
        <w:rPr>
          <w:rFonts w:ascii="Times New Roman" w:hAnsi="Times New Roman" w:cs="Times New Roman"/>
          <w:sz w:val="24"/>
          <w:szCs w:val="24"/>
        </w:rPr>
        <w:t>расширить, углубить и систематизировать знания воспитанников о безопасности, развивать наблюдательность и мышление детей.</w:t>
      </w:r>
    </w:p>
    <w:p w:rsidR="007D4390" w:rsidRPr="00BB0DEF" w:rsidRDefault="007D4390" w:rsidP="001C0FC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0FC9" w:rsidRPr="00BB0DEF" w:rsidRDefault="001C0FC9" w:rsidP="001C0FC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0DEF">
        <w:rPr>
          <w:rFonts w:ascii="Times New Roman" w:hAnsi="Times New Roman" w:cs="Times New Roman"/>
          <w:i/>
          <w:sz w:val="24"/>
          <w:szCs w:val="24"/>
        </w:rPr>
        <w:t>Дети делятся на 3 команды, садятся за отдельными столами.</w:t>
      </w:r>
    </w:p>
    <w:p w:rsidR="001C0FC9" w:rsidRPr="00BB0DEF" w:rsidRDefault="001C0FC9" w:rsidP="001C0F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C0FC9" w:rsidRPr="00BB0DEF" w:rsidRDefault="001C0FC9" w:rsidP="001C0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 xml:space="preserve">Задание 1: </w:t>
      </w:r>
      <w:r w:rsidRPr="00BB0DEF">
        <w:rPr>
          <w:rFonts w:ascii="Times New Roman" w:hAnsi="Times New Roman" w:cs="Times New Roman"/>
          <w:sz w:val="24"/>
          <w:szCs w:val="24"/>
        </w:rPr>
        <w:t xml:space="preserve">лист-язычок (А2 на части) с нарисованной ниткой для бусинок, </w:t>
      </w:r>
      <w:r w:rsidR="00F5293F" w:rsidRPr="00BB0DEF">
        <w:rPr>
          <w:rFonts w:ascii="Times New Roman" w:hAnsi="Times New Roman" w:cs="Times New Roman"/>
          <w:sz w:val="24"/>
          <w:szCs w:val="24"/>
        </w:rPr>
        <w:t>6 красных</w:t>
      </w:r>
      <w:r w:rsidRPr="00BB0DEF">
        <w:rPr>
          <w:rFonts w:ascii="Times New Roman" w:hAnsi="Times New Roman" w:cs="Times New Roman"/>
          <w:sz w:val="24"/>
          <w:szCs w:val="24"/>
        </w:rPr>
        <w:t xml:space="preserve"> и </w:t>
      </w:r>
      <w:r w:rsidR="000F246A" w:rsidRPr="00BB0DEF">
        <w:rPr>
          <w:rFonts w:ascii="Times New Roman" w:hAnsi="Times New Roman" w:cs="Times New Roman"/>
          <w:sz w:val="24"/>
          <w:szCs w:val="24"/>
        </w:rPr>
        <w:t>5</w:t>
      </w:r>
      <w:r w:rsidR="00F5293F" w:rsidRPr="00BB0DEF">
        <w:rPr>
          <w:rFonts w:ascii="Times New Roman" w:hAnsi="Times New Roman" w:cs="Times New Roman"/>
          <w:sz w:val="24"/>
          <w:szCs w:val="24"/>
        </w:rPr>
        <w:t xml:space="preserve"> зелёных кружков</w:t>
      </w:r>
      <w:r w:rsidR="000F246A" w:rsidRPr="00BB0DEF">
        <w:rPr>
          <w:rFonts w:ascii="Times New Roman" w:hAnsi="Times New Roman" w:cs="Times New Roman"/>
          <w:sz w:val="24"/>
          <w:szCs w:val="24"/>
        </w:rPr>
        <w:t>-бусинок</w:t>
      </w:r>
      <w:r w:rsidRPr="00BB0DEF">
        <w:rPr>
          <w:rFonts w:ascii="Times New Roman" w:hAnsi="Times New Roman" w:cs="Times New Roman"/>
          <w:sz w:val="24"/>
          <w:szCs w:val="24"/>
        </w:rPr>
        <w:t xml:space="preserve">, </w:t>
      </w:r>
      <w:r w:rsidR="00F5293F" w:rsidRPr="00BB0DEF">
        <w:rPr>
          <w:rFonts w:ascii="Times New Roman" w:hAnsi="Times New Roman" w:cs="Times New Roman"/>
          <w:sz w:val="24"/>
          <w:szCs w:val="24"/>
        </w:rPr>
        <w:t xml:space="preserve">3 </w:t>
      </w:r>
      <w:r w:rsidRPr="00BB0DEF">
        <w:rPr>
          <w:rFonts w:ascii="Times New Roman" w:hAnsi="Times New Roman" w:cs="Times New Roman"/>
          <w:sz w:val="24"/>
          <w:szCs w:val="24"/>
        </w:rPr>
        <w:t>клей-карандаш</w:t>
      </w:r>
      <w:r w:rsidR="00A939AE" w:rsidRPr="00BB0DEF">
        <w:rPr>
          <w:rFonts w:ascii="Times New Roman" w:hAnsi="Times New Roman" w:cs="Times New Roman"/>
          <w:sz w:val="24"/>
          <w:szCs w:val="24"/>
        </w:rPr>
        <w:t>а</w:t>
      </w:r>
      <w:r w:rsidRPr="00BB0DEF">
        <w:rPr>
          <w:rFonts w:ascii="Times New Roman" w:hAnsi="Times New Roman" w:cs="Times New Roman"/>
          <w:sz w:val="24"/>
          <w:szCs w:val="24"/>
        </w:rPr>
        <w:t>)</w:t>
      </w:r>
    </w:p>
    <w:p w:rsidR="00BB1F5F" w:rsidRPr="00BB0DEF" w:rsidRDefault="00934E25" w:rsidP="001C0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 xml:space="preserve">Задание 2: </w:t>
      </w:r>
      <w:r w:rsidRPr="00BB0DEF">
        <w:rPr>
          <w:rFonts w:ascii="Times New Roman" w:hAnsi="Times New Roman" w:cs="Times New Roman"/>
          <w:sz w:val="24"/>
          <w:szCs w:val="24"/>
        </w:rPr>
        <w:t>чистый лист</w:t>
      </w:r>
      <w:r w:rsidR="000F246A" w:rsidRPr="00BB0DEF">
        <w:rPr>
          <w:rFonts w:ascii="Times New Roman" w:hAnsi="Times New Roman" w:cs="Times New Roman"/>
          <w:sz w:val="24"/>
          <w:szCs w:val="24"/>
        </w:rPr>
        <w:t xml:space="preserve"> А4</w:t>
      </w:r>
      <w:r w:rsidRPr="00BB0DEF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BB1F5F" w:rsidRPr="00BB0DEF">
        <w:rPr>
          <w:rFonts w:ascii="Times New Roman" w:hAnsi="Times New Roman" w:cs="Times New Roman"/>
          <w:sz w:val="24"/>
          <w:szCs w:val="24"/>
        </w:rPr>
        <w:t>свеч</w:t>
      </w:r>
      <w:r w:rsidR="000F246A" w:rsidRPr="00BB0DEF">
        <w:rPr>
          <w:rFonts w:ascii="Times New Roman" w:hAnsi="Times New Roman" w:cs="Times New Roman"/>
          <w:sz w:val="24"/>
          <w:szCs w:val="24"/>
        </w:rPr>
        <w:t>кой написано; губка, гуашь, миска с водой</w:t>
      </w:r>
      <w:r w:rsidRPr="00BB0DEF">
        <w:rPr>
          <w:rFonts w:ascii="Times New Roman" w:hAnsi="Times New Roman" w:cs="Times New Roman"/>
          <w:sz w:val="24"/>
          <w:szCs w:val="24"/>
        </w:rPr>
        <w:t>; лист А5</w:t>
      </w:r>
      <w:r w:rsidR="000F246A" w:rsidRPr="00BB0DEF">
        <w:rPr>
          <w:rFonts w:ascii="Times New Roman" w:hAnsi="Times New Roman" w:cs="Times New Roman"/>
          <w:sz w:val="24"/>
          <w:szCs w:val="24"/>
        </w:rPr>
        <w:t>, ручка</w:t>
      </w:r>
    </w:p>
    <w:p w:rsidR="00BB1F5F" w:rsidRPr="00BB0DEF" w:rsidRDefault="000F246A" w:rsidP="001C0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BB1F5F" w:rsidRPr="00BB0DEF">
        <w:rPr>
          <w:rFonts w:ascii="Times New Roman" w:hAnsi="Times New Roman" w:cs="Times New Roman"/>
          <w:b/>
          <w:sz w:val="24"/>
          <w:szCs w:val="24"/>
        </w:rPr>
        <w:t>:</w:t>
      </w:r>
      <w:r w:rsidR="00A939AE" w:rsidRPr="00BB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9AE" w:rsidRPr="00BB0DEF">
        <w:rPr>
          <w:rFonts w:ascii="Times New Roman" w:hAnsi="Times New Roman" w:cs="Times New Roman"/>
          <w:sz w:val="24"/>
          <w:szCs w:val="24"/>
        </w:rPr>
        <w:t>таблички/картинки с названиями, опорная таблица, 3 клей-карандаша</w:t>
      </w:r>
    </w:p>
    <w:p w:rsidR="00B72803" w:rsidRPr="00BB0DEF" w:rsidRDefault="00B72803" w:rsidP="00B72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 xml:space="preserve">Задание 4:  </w:t>
      </w:r>
      <w:hyperlink r:id="rId6" w:history="1">
        <w:r w:rsidRPr="00BB0DEF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iZDISjTkNZ0</w:t>
        </w:r>
      </w:hyperlink>
    </w:p>
    <w:p w:rsidR="00B72803" w:rsidRPr="00BB0DEF" w:rsidRDefault="00B72803" w:rsidP="001C0FC9">
      <w:pPr>
        <w:spacing w:line="240" w:lineRule="auto"/>
        <w:rPr>
          <w:rFonts w:ascii="Times New Roman" w:hAnsi="Times New Roman" w:cs="Times New Roman"/>
          <w:b/>
          <w:sz w:val="8"/>
          <w:szCs w:val="24"/>
        </w:rPr>
      </w:pPr>
    </w:p>
    <w:p w:rsidR="007D4390" w:rsidRPr="00BB0DEF" w:rsidRDefault="00B72803" w:rsidP="00BB0DEF">
      <w:pPr>
        <w:spacing w:line="240" w:lineRule="auto"/>
      </w:pPr>
      <w:r w:rsidRPr="00BB0DEF"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A939AE" w:rsidRPr="00BB0D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B0DEF">
        <w:rPr>
          <w:rFonts w:ascii="Times New Roman" w:hAnsi="Times New Roman" w:cs="Times New Roman"/>
          <w:sz w:val="24"/>
          <w:szCs w:val="24"/>
        </w:rPr>
        <w:t>мяч</w:t>
      </w:r>
      <w:r w:rsidR="00BB0DEF">
        <w:rPr>
          <w:b/>
        </w:rPr>
        <w:t xml:space="preserve"> </w:t>
      </w:r>
    </w:p>
    <w:p w:rsidR="00DD5977" w:rsidRPr="00BB0DEF" w:rsidRDefault="00DD5977" w:rsidP="00DD59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0D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B0DEF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  <w:r w:rsidRPr="00BB0DE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«Песенка про лето» (ролик)</w:t>
      </w:r>
    </w:p>
    <w:p w:rsidR="00DD5977" w:rsidRPr="00BB0DEF" w:rsidRDefault="00BB0DEF" w:rsidP="00DD597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hyperlink r:id="rId7" w:history="1">
        <w:r w:rsidR="00DD5977" w:rsidRPr="00BB0DEF">
          <w:rPr>
            <w:rStyle w:val="a3"/>
            <w:rFonts w:ascii="Times New Roman" w:hAnsi="Times New Roman" w:cs="Times New Roman"/>
            <w:sz w:val="16"/>
            <w:szCs w:val="24"/>
          </w:rPr>
          <w:t>https://yandex.ru/video/preview/?text=песня+«Разноцветное+лето»&amp;path=yandex_search&amp;parent-reqid=1655574480930447-16771470418519295798-vla1-2617-vla-l7-balancer-8080-BAL-811&amp;from_type=vast&amp;filmId=9477834361139656832&amp;url=http%3A%2F%2Ffrontend.vh.yandex.ru%2Fplayer%2FvwN17GSV82Ew</w:t>
        </w:r>
      </w:hyperlink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D5977" w:rsidRPr="00BB0DEF" w:rsidRDefault="00DD5977" w:rsidP="00B0647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–  А чтобы лето прошло счастливо, без проишествий, надо 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знать и </w:t>
      </w:r>
      <w:r w:rsidRPr="00BB0DEF">
        <w:rPr>
          <w:rFonts w:ascii="Times New Roman" w:hAnsi="Times New Roman" w:cs="Times New Roman"/>
          <w:sz w:val="28"/>
          <w:szCs w:val="24"/>
        </w:rPr>
        <w:t>выполнять правила безопасности, правила, которые помогут вам быть здоровыми и невредимыми.</w:t>
      </w:r>
    </w:p>
    <w:p w:rsidR="00DD5977" w:rsidRPr="00BB0DEF" w:rsidRDefault="00F5293F" w:rsidP="00DD59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>слайд 1</w:t>
      </w:r>
    </w:p>
    <w:p w:rsidR="00DD5977" w:rsidRPr="00BB0DEF" w:rsidRDefault="00DD5977" w:rsidP="00DD597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Есть правила на свете,</w:t>
      </w:r>
    </w:p>
    <w:p w:rsidR="00DD5977" w:rsidRPr="00BB0DEF" w:rsidRDefault="00DD5977" w:rsidP="00DD597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Должны их знать все дети.</w:t>
      </w:r>
    </w:p>
    <w:p w:rsidR="00DD5977" w:rsidRPr="00BB0DEF" w:rsidRDefault="00DD5977" w:rsidP="00DD597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Сейчас отправитесь вы в путь,</w:t>
      </w:r>
    </w:p>
    <w:p w:rsidR="00DD5977" w:rsidRPr="00BB0DEF" w:rsidRDefault="00DD5977" w:rsidP="00DD5977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В страну, где правила живут.</w:t>
      </w: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–   Это </w:t>
      </w:r>
      <w:r w:rsidRPr="00BB0DEF">
        <w:rPr>
          <w:rFonts w:ascii="Times New Roman" w:hAnsi="Times New Roman" w:cs="Times New Roman"/>
          <w:b/>
          <w:sz w:val="28"/>
          <w:szCs w:val="24"/>
        </w:rPr>
        <w:t>страна Правил Безопасности</w:t>
      </w:r>
      <w:r w:rsidRPr="00BB0DEF">
        <w:rPr>
          <w:rFonts w:ascii="Times New Roman" w:hAnsi="Times New Roman" w:cs="Times New Roman"/>
          <w:sz w:val="28"/>
          <w:szCs w:val="24"/>
        </w:rPr>
        <w:t xml:space="preserve">. В этой стране есть множество </w:t>
      </w:r>
      <w:r w:rsidR="00B06476" w:rsidRPr="00BB0DEF">
        <w:rPr>
          <w:rFonts w:ascii="Times New Roman" w:hAnsi="Times New Roman" w:cs="Times New Roman"/>
          <w:sz w:val="28"/>
          <w:szCs w:val="24"/>
        </w:rPr>
        <w:t xml:space="preserve">знакомых и </w:t>
      </w:r>
      <w:r w:rsidRPr="00BB0DEF">
        <w:rPr>
          <w:rFonts w:ascii="Times New Roman" w:hAnsi="Times New Roman" w:cs="Times New Roman"/>
          <w:sz w:val="28"/>
          <w:szCs w:val="24"/>
        </w:rPr>
        <w:t xml:space="preserve">незнакомых вам правил! </w:t>
      </w: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FC9" w:rsidRPr="00BB0DEF" w:rsidRDefault="001C0FC9" w:rsidP="001C0FC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>Слайд 2</w:t>
      </w:r>
    </w:p>
    <w:p w:rsidR="00B06476" w:rsidRPr="00BB0DEF" w:rsidRDefault="00DD5977" w:rsidP="00B0647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Баба </w:t>
      </w:r>
      <w:proofErr w:type="gramStart"/>
      <w:r w:rsidRPr="00BB0DEF">
        <w:rPr>
          <w:rFonts w:ascii="Times New Roman" w:hAnsi="Times New Roman" w:cs="Times New Roman"/>
          <w:b/>
          <w:sz w:val="28"/>
          <w:szCs w:val="24"/>
        </w:rPr>
        <w:t xml:space="preserve">Яга: </w:t>
      </w:r>
      <w:r w:rsidR="001C0FC9" w:rsidRPr="00BB0DE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>Ишь</w:t>
      </w:r>
      <w:proofErr w:type="gramEnd"/>
      <w:r w:rsidRPr="00BB0DEF">
        <w:rPr>
          <w:rFonts w:ascii="Times New Roman" w:hAnsi="Times New Roman" w:cs="Times New Roman"/>
          <w:sz w:val="28"/>
          <w:szCs w:val="24"/>
        </w:rPr>
        <w:t xml:space="preserve">, какие хитренькие, </w:t>
      </w:r>
      <w:r w:rsidR="001C0FC9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>не</w:t>
      </w:r>
      <w:r w:rsidR="00B06476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так-то все просто. </w:t>
      </w:r>
    </w:p>
    <w:p w:rsidR="00DD5977" w:rsidRPr="00BB0DEF" w:rsidRDefault="00DD5977" w:rsidP="00B0647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Вот если вы ответите 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на 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>мои вопросы, так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уж и быть, дам 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>вам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подсказку, которая 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>укажет,  куда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надо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двигаться дальше по</w:t>
      </w:r>
      <w:r w:rsidR="00F5293F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стране</w:t>
      </w:r>
      <w:r w:rsidR="00B06476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 Правил</w:t>
      </w:r>
      <w:r w:rsidR="00B06476" w:rsidRPr="00BB0DEF">
        <w:rPr>
          <w:rFonts w:ascii="Times New Roman" w:hAnsi="Times New Roman" w:cs="Times New Roman"/>
          <w:sz w:val="28"/>
          <w:szCs w:val="24"/>
        </w:rPr>
        <w:t xml:space="preserve">  </w:t>
      </w:r>
      <w:r w:rsidRPr="00BB0DEF">
        <w:rPr>
          <w:rFonts w:ascii="Times New Roman" w:hAnsi="Times New Roman" w:cs="Times New Roman"/>
          <w:sz w:val="28"/>
          <w:szCs w:val="24"/>
        </w:rPr>
        <w:t>Безопасности.</w:t>
      </w: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1C0FC9" w:rsidRPr="00BB0DEF" w:rsidRDefault="001C0FC9" w:rsidP="001C0FC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>–  Вы готовы отправиться в путь?</w:t>
      </w:r>
    </w:p>
    <w:p w:rsidR="001C0FC9" w:rsidRPr="00BB0DEF" w:rsidRDefault="001C0FC9" w:rsidP="001C0FC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D4390" w:rsidRPr="00BB0DEF" w:rsidRDefault="007D4390" w:rsidP="00DD597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D5977" w:rsidRPr="00BB0DEF" w:rsidRDefault="001C0FC9" w:rsidP="00DD5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 w:rsidR="003E62D0" w:rsidRPr="00BB0DEF">
        <w:rPr>
          <w:rFonts w:ascii="Times New Roman" w:hAnsi="Times New Roman" w:cs="Times New Roman"/>
          <w:b/>
          <w:sz w:val="28"/>
          <w:szCs w:val="28"/>
        </w:rPr>
        <w:t xml:space="preserve">1  «Разминка».  </w:t>
      </w:r>
      <w:r w:rsidR="00DD5977" w:rsidRPr="00BB0DEF">
        <w:rPr>
          <w:rFonts w:ascii="Times New Roman" w:hAnsi="Times New Roman" w:cs="Times New Roman"/>
          <w:b/>
          <w:sz w:val="28"/>
          <w:szCs w:val="28"/>
        </w:rPr>
        <w:t>Блиц-вопросы «Запрещается - разрешается»</w:t>
      </w:r>
    </w:p>
    <w:p w:rsidR="001C0FC9" w:rsidRPr="00BB0DEF" w:rsidRDefault="001C0FC9" w:rsidP="001C0FC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B0DEF">
        <w:rPr>
          <w:rFonts w:ascii="Times New Roman" w:hAnsi="Times New Roman" w:cs="Times New Roman"/>
          <w:i/>
          <w:sz w:val="28"/>
          <w:szCs w:val="28"/>
        </w:rPr>
        <w:t xml:space="preserve">Вам нужно наклеить на нитку бусины красного и зелёного цвета в том порядке, как вы будете отвечать на вопросы. </w:t>
      </w:r>
    </w:p>
    <w:p w:rsidR="001C0FC9" w:rsidRPr="00BB0DEF" w:rsidRDefault="001C0FC9" w:rsidP="00DD59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0DEF">
        <w:rPr>
          <w:rFonts w:ascii="Times New Roman" w:hAnsi="Times New Roman" w:cs="Times New Roman"/>
          <w:i/>
          <w:sz w:val="28"/>
          <w:szCs w:val="28"/>
        </w:rPr>
        <w:t>«</w:t>
      </w:r>
      <w:r w:rsidRPr="00BB0DEF">
        <w:rPr>
          <w:rFonts w:ascii="Times New Roman" w:hAnsi="Times New Roman" w:cs="Times New Roman"/>
          <w:b/>
          <w:i/>
          <w:sz w:val="28"/>
          <w:szCs w:val="28"/>
        </w:rPr>
        <w:t>Запрещается</w:t>
      </w:r>
      <w:r w:rsidRPr="00BB0DEF">
        <w:rPr>
          <w:rFonts w:ascii="Times New Roman" w:hAnsi="Times New Roman" w:cs="Times New Roman"/>
          <w:i/>
          <w:sz w:val="28"/>
          <w:szCs w:val="28"/>
        </w:rPr>
        <w:t>» - бусинка красного цвета, «</w:t>
      </w:r>
      <w:r w:rsidRPr="00BB0DEF">
        <w:rPr>
          <w:rFonts w:ascii="Times New Roman" w:hAnsi="Times New Roman" w:cs="Times New Roman"/>
          <w:b/>
          <w:i/>
          <w:sz w:val="28"/>
          <w:szCs w:val="28"/>
        </w:rPr>
        <w:t>разрешается</w:t>
      </w:r>
      <w:r w:rsidRPr="00BB0DEF">
        <w:rPr>
          <w:rFonts w:ascii="Times New Roman" w:hAnsi="Times New Roman" w:cs="Times New Roman"/>
          <w:i/>
          <w:sz w:val="28"/>
          <w:szCs w:val="28"/>
        </w:rPr>
        <w:t xml:space="preserve">» - бусинка зелёного цвета. </w:t>
      </w:r>
    </w:p>
    <w:p w:rsidR="001C0FC9" w:rsidRPr="00BB0DEF" w:rsidRDefault="001C0FC9" w:rsidP="00DD59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lastRenderedPageBreak/>
        <w:t xml:space="preserve">Переходя дорогу посмотреть сначала налево, затем направо / </w:t>
      </w:r>
      <w:r w:rsidRPr="00BB0DEF">
        <w:rPr>
          <w:rFonts w:ascii="Times New Roman" w:hAnsi="Times New Roman" w:cs="Times New Roman"/>
          <w:b/>
          <w:sz w:val="28"/>
          <w:szCs w:val="24"/>
        </w:rPr>
        <w:t>разреш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Кататься на самокате по проезжей части / </w:t>
      </w:r>
      <w:r w:rsidRPr="00BB0DEF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Уважать правила дорожного движения / </w:t>
      </w:r>
      <w:r w:rsidRPr="00BB0DEF">
        <w:rPr>
          <w:rFonts w:ascii="Times New Roman" w:hAnsi="Times New Roman" w:cs="Times New Roman"/>
          <w:b/>
          <w:sz w:val="28"/>
          <w:szCs w:val="24"/>
        </w:rPr>
        <w:t>разреш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Брать конфету у незнакомого человека / </w:t>
      </w:r>
      <w:r w:rsidRPr="00BB0DEF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Уступить бабушке место в транспорте / </w:t>
      </w:r>
      <w:r w:rsidRPr="00BB0DEF">
        <w:rPr>
          <w:rFonts w:ascii="Times New Roman" w:hAnsi="Times New Roman" w:cs="Times New Roman"/>
          <w:b/>
          <w:sz w:val="28"/>
          <w:szCs w:val="24"/>
        </w:rPr>
        <w:t>разреш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В жаркую погоду надевать панаму / </w:t>
      </w:r>
      <w:r w:rsidRPr="00BB0DEF">
        <w:rPr>
          <w:rFonts w:ascii="Times New Roman" w:hAnsi="Times New Roman" w:cs="Times New Roman"/>
          <w:b/>
          <w:sz w:val="28"/>
          <w:szCs w:val="24"/>
        </w:rPr>
        <w:t>разреш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Гладить на улице бездомную собаку/ </w:t>
      </w:r>
      <w:r w:rsidRPr="00BB0DEF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Одним ходить на открытые водоемы купаться / </w:t>
      </w:r>
      <w:r w:rsidRPr="00BB0DEF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Брать спички / </w:t>
      </w:r>
      <w:r w:rsidRPr="00BB0DEF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Рисовать пожарную машину / </w:t>
      </w:r>
      <w:r w:rsidRPr="00BB0DEF">
        <w:rPr>
          <w:rFonts w:ascii="Times New Roman" w:hAnsi="Times New Roman" w:cs="Times New Roman"/>
          <w:b/>
          <w:sz w:val="28"/>
          <w:szCs w:val="24"/>
        </w:rPr>
        <w:t>разрешается</w:t>
      </w:r>
      <w:r w:rsidRPr="00BB0DEF">
        <w:rPr>
          <w:rFonts w:ascii="Times New Roman" w:hAnsi="Times New Roman" w:cs="Times New Roman"/>
          <w:sz w:val="28"/>
          <w:szCs w:val="24"/>
        </w:rPr>
        <w:t>.</w:t>
      </w:r>
    </w:p>
    <w:p w:rsidR="00DD5977" w:rsidRPr="00BB0DEF" w:rsidRDefault="00DD5977" w:rsidP="00DD597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Смотреть в открытое окно / </w:t>
      </w:r>
      <w:r w:rsidRPr="00BB0DEF">
        <w:rPr>
          <w:rFonts w:ascii="Times New Roman" w:hAnsi="Times New Roman" w:cs="Times New Roman"/>
          <w:b/>
          <w:sz w:val="28"/>
          <w:szCs w:val="24"/>
        </w:rPr>
        <w:t>запрещается</w:t>
      </w:r>
      <w:r w:rsidRPr="00BB0DE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72803" w:rsidRPr="00BB0DEF" w:rsidRDefault="00B72803" w:rsidP="00B72803">
      <w:pPr>
        <w:pStyle w:val="a6"/>
        <w:rPr>
          <w:u w:val="single"/>
        </w:rPr>
      </w:pPr>
    </w:p>
    <w:p w:rsidR="00BB1F5F" w:rsidRPr="00BB0DEF" w:rsidRDefault="00BB1F5F" w:rsidP="00B72803">
      <w:pPr>
        <w:pStyle w:val="a6"/>
        <w:rPr>
          <w:rFonts w:ascii="Times New Roman" w:hAnsi="Times New Roman" w:cs="Times New Roman"/>
          <w:sz w:val="24"/>
        </w:rPr>
      </w:pPr>
      <w:r w:rsidRPr="00BB0DEF">
        <w:rPr>
          <w:rFonts w:ascii="Times New Roman" w:hAnsi="Times New Roman" w:cs="Times New Roman"/>
          <w:sz w:val="24"/>
          <w:u w:val="single"/>
        </w:rPr>
        <w:t>Проверка</w:t>
      </w:r>
      <w:r w:rsidRPr="00BB0DEF">
        <w:rPr>
          <w:rFonts w:ascii="Times New Roman" w:hAnsi="Times New Roman" w:cs="Times New Roman"/>
          <w:sz w:val="24"/>
        </w:rPr>
        <w:t>: на доске повесить бусы друг под другом.</w:t>
      </w:r>
    </w:p>
    <w:p w:rsidR="00B72803" w:rsidRPr="00BB0DEF" w:rsidRDefault="00B72803" w:rsidP="00B72803">
      <w:pPr>
        <w:pStyle w:val="a6"/>
        <w:rPr>
          <w:rFonts w:ascii="Times New Roman" w:hAnsi="Times New Roman" w:cs="Times New Roman"/>
          <w:sz w:val="28"/>
        </w:rPr>
      </w:pPr>
    </w:p>
    <w:p w:rsidR="001C0FC9" w:rsidRPr="00BB0DEF" w:rsidRDefault="00BB1F5F" w:rsidP="00B72803">
      <w:pPr>
        <w:pStyle w:val="a6"/>
        <w:rPr>
          <w:rFonts w:ascii="Times New Roman" w:hAnsi="Times New Roman" w:cs="Times New Roman"/>
          <w:sz w:val="28"/>
        </w:rPr>
      </w:pPr>
      <w:proofErr w:type="gramStart"/>
      <w:r w:rsidRPr="00BB0DEF">
        <w:rPr>
          <w:rFonts w:ascii="Times New Roman" w:hAnsi="Times New Roman" w:cs="Times New Roman"/>
          <w:b/>
          <w:sz w:val="28"/>
        </w:rPr>
        <w:t>Ответы:</w:t>
      </w:r>
      <w:r w:rsidRPr="00BB0DEF">
        <w:rPr>
          <w:rFonts w:ascii="Times New Roman" w:hAnsi="Times New Roman" w:cs="Times New Roman"/>
          <w:sz w:val="28"/>
        </w:rPr>
        <w:t xml:space="preserve">   </w:t>
      </w:r>
      <w:proofErr w:type="gramEnd"/>
      <w:r w:rsidRPr="00BB0DEF">
        <w:rPr>
          <w:rFonts w:ascii="Times New Roman" w:hAnsi="Times New Roman" w:cs="Times New Roman"/>
          <w:sz w:val="28"/>
        </w:rPr>
        <w:t xml:space="preserve">    З К З К З </w:t>
      </w:r>
      <w:proofErr w:type="spellStart"/>
      <w:r w:rsidRPr="00BB0DEF">
        <w:rPr>
          <w:rFonts w:ascii="Times New Roman" w:hAnsi="Times New Roman" w:cs="Times New Roman"/>
          <w:sz w:val="28"/>
        </w:rPr>
        <w:t>З</w:t>
      </w:r>
      <w:proofErr w:type="spellEnd"/>
      <w:r w:rsidRPr="00BB0DEF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BB0DEF">
        <w:rPr>
          <w:rFonts w:ascii="Times New Roman" w:hAnsi="Times New Roman" w:cs="Times New Roman"/>
          <w:sz w:val="28"/>
        </w:rPr>
        <w:t>К</w:t>
      </w:r>
      <w:proofErr w:type="spellEnd"/>
      <w:r w:rsidRPr="00BB0D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0DEF">
        <w:rPr>
          <w:rFonts w:ascii="Times New Roman" w:hAnsi="Times New Roman" w:cs="Times New Roman"/>
          <w:sz w:val="28"/>
        </w:rPr>
        <w:t>К</w:t>
      </w:r>
      <w:proofErr w:type="spellEnd"/>
      <w:r w:rsidRPr="00BB0DEF">
        <w:rPr>
          <w:rFonts w:ascii="Times New Roman" w:hAnsi="Times New Roman" w:cs="Times New Roman"/>
          <w:sz w:val="28"/>
        </w:rPr>
        <w:t xml:space="preserve"> З К</w:t>
      </w:r>
    </w:p>
    <w:p w:rsidR="00B72803" w:rsidRPr="00BB0DEF" w:rsidRDefault="00B72803" w:rsidP="00934E2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34E25" w:rsidRPr="00BB0DEF" w:rsidRDefault="00934E25" w:rsidP="00934E2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>Слайд 3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>Баба Яга</w:t>
      </w:r>
      <w:r w:rsidRPr="00BB0DEF">
        <w:rPr>
          <w:rFonts w:ascii="Times New Roman" w:hAnsi="Times New Roman" w:cs="Times New Roman"/>
          <w:i/>
          <w:sz w:val="28"/>
          <w:szCs w:val="24"/>
        </w:rPr>
        <w:t xml:space="preserve"> (потиряет ладошки и смеется)</w:t>
      </w:r>
      <w:r w:rsidRPr="00BB0DE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BB0DEF">
        <w:rPr>
          <w:rFonts w:ascii="Times New Roman" w:hAnsi="Times New Roman" w:cs="Times New Roman"/>
          <w:sz w:val="28"/>
          <w:szCs w:val="24"/>
        </w:rPr>
        <w:t>Молодцы, на все мои вопросы ответили!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</w:t>
      </w:r>
      <w:r w:rsidR="006B459E" w:rsidRPr="00BB0DEF">
        <w:rPr>
          <w:rFonts w:ascii="Times New Roman" w:hAnsi="Times New Roman" w:cs="Times New Roman"/>
          <w:sz w:val="28"/>
          <w:szCs w:val="24"/>
        </w:rPr>
        <w:t>Ну, тогда держите подсказку</w:t>
      </w:r>
      <w:r w:rsidRPr="00BB0DEF">
        <w:rPr>
          <w:rFonts w:ascii="Times New Roman" w:hAnsi="Times New Roman" w:cs="Times New Roman"/>
          <w:sz w:val="28"/>
          <w:szCs w:val="24"/>
        </w:rPr>
        <w:t xml:space="preserve">! 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39AE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>Ведущий</w:t>
      </w:r>
      <w:r w:rsidRPr="00BB0DEF">
        <w:rPr>
          <w:rFonts w:ascii="Times New Roman" w:hAnsi="Times New Roman" w:cs="Times New Roman"/>
          <w:sz w:val="28"/>
          <w:szCs w:val="24"/>
        </w:rPr>
        <w:t xml:space="preserve"> (разворачивает чистый лист и удивляется):</w:t>
      </w:r>
    </w:p>
    <w:p w:rsidR="00BB1F5F" w:rsidRPr="00BB0DEF" w:rsidRDefault="00A939AE" w:rsidP="00BB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       </w:t>
      </w:r>
      <w:r w:rsidR="00BB1F5F" w:rsidRPr="00BB0DEF">
        <w:rPr>
          <w:rFonts w:ascii="Times New Roman" w:hAnsi="Times New Roman" w:cs="Times New Roman"/>
          <w:sz w:val="28"/>
          <w:szCs w:val="24"/>
        </w:rPr>
        <w:t>–   Баба Яга, а где же подсказка?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Баба Яга: </w:t>
      </w:r>
      <w:r w:rsidRPr="00BB0DEF">
        <w:rPr>
          <w:rFonts w:ascii="Times New Roman" w:hAnsi="Times New Roman" w:cs="Times New Roman"/>
          <w:sz w:val="28"/>
          <w:szCs w:val="24"/>
        </w:rPr>
        <w:t>Все, что здесь было написано, я стерла! (</w:t>
      </w:r>
      <w:r w:rsidRPr="00BB0DEF">
        <w:rPr>
          <w:rFonts w:ascii="Times New Roman" w:hAnsi="Times New Roman" w:cs="Times New Roman"/>
          <w:i/>
          <w:sz w:val="28"/>
          <w:szCs w:val="24"/>
        </w:rPr>
        <w:t>смеется и убегает)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Ведущий:  </w:t>
      </w:r>
      <w:r w:rsidRPr="00BB0DEF">
        <w:rPr>
          <w:rFonts w:ascii="Times New Roman" w:hAnsi="Times New Roman" w:cs="Times New Roman"/>
          <w:sz w:val="28"/>
          <w:szCs w:val="24"/>
        </w:rPr>
        <w:t xml:space="preserve">Что-то здесь не так! Посмотрите внимательно на подсказку,                    </w:t>
      </w:r>
      <w:r w:rsidR="00BB6AAA" w:rsidRPr="00BB0DEF">
        <w:rPr>
          <w:rFonts w:ascii="Times New Roman" w:hAnsi="Times New Roman" w:cs="Times New Roman"/>
          <w:sz w:val="28"/>
          <w:szCs w:val="24"/>
        </w:rPr>
        <w:br/>
        <w:t xml:space="preserve">                         </w:t>
      </w:r>
      <w:r w:rsidRPr="00BB0DEF">
        <w:rPr>
          <w:rFonts w:ascii="Times New Roman" w:hAnsi="Times New Roman" w:cs="Times New Roman"/>
          <w:sz w:val="28"/>
          <w:szCs w:val="24"/>
        </w:rPr>
        <w:t>давайте попробуем ее разгадать!</w:t>
      </w:r>
      <w:r w:rsidR="00C176D6" w:rsidRPr="00BB0DEF">
        <w:rPr>
          <w:rFonts w:ascii="Times New Roman" w:hAnsi="Times New Roman" w:cs="Times New Roman"/>
          <w:sz w:val="28"/>
          <w:szCs w:val="24"/>
        </w:rPr>
        <w:t xml:space="preserve"> Видимо волшебство применила Баба Яга. </w:t>
      </w:r>
      <w:r w:rsidR="000052FF" w:rsidRPr="00BB0DEF">
        <w:rPr>
          <w:rFonts w:ascii="Times New Roman" w:hAnsi="Times New Roman" w:cs="Times New Roman"/>
          <w:sz w:val="28"/>
          <w:szCs w:val="24"/>
        </w:rPr>
        <w:t>Чт</w:t>
      </w:r>
      <w:r w:rsidR="00C176D6" w:rsidRPr="00BB0DEF">
        <w:rPr>
          <w:rFonts w:ascii="Times New Roman" w:hAnsi="Times New Roman" w:cs="Times New Roman"/>
          <w:sz w:val="28"/>
          <w:szCs w:val="24"/>
        </w:rPr>
        <w:t xml:space="preserve">о </w:t>
      </w:r>
      <w:r w:rsidR="000052FF" w:rsidRPr="00BB0DEF">
        <w:rPr>
          <w:rFonts w:ascii="Times New Roman" w:hAnsi="Times New Roman" w:cs="Times New Roman"/>
          <w:sz w:val="28"/>
          <w:szCs w:val="24"/>
        </w:rPr>
        <w:t>делать? К</w:t>
      </w:r>
      <w:r w:rsidR="00C176D6" w:rsidRPr="00BB0DEF">
        <w:rPr>
          <w:rFonts w:ascii="Times New Roman" w:hAnsi="Times New Roman" w:cs="Times New Roman"/>
          <w:sz w:val="28"/>
          <w:szCs w:val="24"/>
        </w:rPr>
        <w:t>ак прочитать тайное письмо?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803" w:rsidRPr="00BB0DEF" w:rsidRDefault="006B459E" w:rsidP="00BB1F5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B0DEF">
        <w:rPr>
          <w:rFonts w:ascii="Times New Roman" w:hAnsi="Times New Roman" w:cs="Times New Roman"/>
          <w:i/>
          <w:szCs w:val="24"/>
        </w:rPr>
        <w:t>На подсказке</w:t>
      </w:r>
      <w:r w:rsidR="000052FF" w:rsidRPr="00BB0DEF">
        <w:rPr>
          <w:rFonts w:ascii="Times New Roman" w:hAnsi="Times New Roman" w:cs="Times New Roman"/>
          <w:i/>
          <w:szCs w:val="24"/>
        </w:rPr>
        <w:t xml:space="preserve"> свечкой написано место - </w:t>
      </w:r>
      <w:r w:rsidR="00BB6AAA" w:rsidRPr="00BB0DEF">
        <w:rPr>
          <w:rFonts w:ascii="Times New Roman" w:hAnsi="Times New Roman" w:cs="Times New Roman"/>
          <w:i/>
          <w:szCs w:val="24"/>
        </w:rPr>
        <w:t>ПДД</w:t>
      </w:r>
      <w:r w:rsidR="00BB1F5F" w:rsidRPr="00BB0DEF">
        <w:rPr>
          <w:rFonts w:ascii="Times New Roman" w:hAnsi="Times New Roman" w:cs="Times New Roman"/>
          <w:i/>
          <w:szCs w:val="24"/>
        </w:rPr>
        <w:t xml:space="preserve">, куда каждой команде надо двигаться дальше. 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B0DEF">
        <w:rPr>
          <w:rFonts w:ascii="Times New Roman" w:hAnsi="Times New Roman" w:cs="Times New Roman"/>
          <w:i/>
          <w:szCs w:val="24"/>
        </w:rPr>
        <w:t>Чтоб прочесть подсказку нужн</w:t>
      </w:r>
      <w:r w:rsidR="000052FF" w:rsidRPr="00BB0DEF">
        <w:rPr>
          <w:rFonts w:ascii="Times New Roman" w:hAnsi="Times New Roman" w:cs="Times New Roman"/>
          <w:i/>
          <w:szCs w:val="24"/>
        </w:rPr>
        <w:t xml:space="preserve">о с помощью губки нанести гуашь </w:t>
      </w:r>
      <w:r w:rsidRPr="00BB0DEF">
        <w:rPr>
          <w:rFonts w:ascii="Times New Roman" w:hAnsi="Times New Roman" w:cs="Times New Roman"/>
          <w:i/>
          <w:szCs w:val="24"/>
        </w:rPr>
        <w:t xml:space="preserve"> на лист. После проявится надпись-подсказка.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BB0DEF">
        <w:rPr>
          <w:rFonts w:ascii="Times New Roman" w:hAnsi="Times New Roman" w:cs="Times New Roman"/>
          <w:i/>
          <w:szCs w:val="24"/>
        </w:rPr>
        <w:t>Далее команды отправляются на указанную станцию.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03" w:rsidRPr="00BB0DEF" w:rsidRDefault="00B72803" w:rsidP="00BB1F5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 xml:space="preserve">Слайд 4           </w:t>
      </w:r>
    </w:p>
    <w:p w:rsidR="00BB1F5F" w:rsidRPr="00BB0DEF" w:rsidRDefault="00BB1F5F" w:rsidP="00BB1F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 w:rsidRPr="00BB0DEF"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Pr="00BB0DEF">
        <w:rPr>
          <w:rFonts w:ascii="Times New Roman" w:hAnsi="Times New Roman" w:cs="Times New Roman"/>
          <w:b/>
          <w:sz w:val="28"/>
          <w:szCs w:val="24"/>
        </w:rPr>
        <w:t>«ПДД».</w:t>
      </w:r>
      <w:r w:rsidRPr="00BB0DEF">
        <w:rPr>
          <w:rFonts w:ascii="Times New Roman" w:hAnsi="Times New Roman" w:cs="Times New Roman"/>
          <w:sz w:val="28"/>
          <w:szCs w:val="24"/>
        </w:rPr>
        <w:t xml:space="preserve">   </w:t>
      </w:r>
      <w:r w:rsidRPr="00BB0DEF">
        <w:rPr>
          <w:rFonts w:ascii="Times New Roman" w:hAnsi="Times New Roman" w:cs="Times New Roman"/>
          <w:i/>
          <w:sz w:val="28"/>
          <w:szCs w:val="24"/>
        </w:rPr>
        <w:t>Детей встречает сотрудник ДПС.</w:t>
      </w:r>
    </w:p>
    <w:p w:rsidR="005F7387" w:rsidRPr="00BB0DEF" w:rsidRDefault="005F7387" w:rsidP="005F738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B1F5F" w:rsidRPr="00BB0DEF" w:rsidRDefault="005F7387" w:rsidP="005F7387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 xml:space="preserve"> </w:t>
      </w:r>
      <w:r w:rsidR="00BB1F5F" w:rsidRPr="00BB0DEF">
        <w:rPr>
          <w:rFonts w:ascii="Times New Roman" w:hAnsi="Times New Roman" w:cs="Times New Roman"/>
          <w:b/>
          <w:sz w:val="28"/>
          <w:szCs w:val="24"/>
        </w:rPr>
        <w:t xml:space="preserve">Игра «Четвертый лишний» - </w:t>
      </w:r>
      <w:r w:rsidR="00BB1F5F" w:rsidRPr="00BB0DEF">
        <w:rPr>
          <w:rFonts w:ascii="Times New Roman" w:hAnsi="Times New Roman" w:cs="Times New Roman"/>
          <w:i/>
          <w:sz w:val="28"/>
          <w:szCs w:val="24"/>
        </w:rPr>
        <w:t xml:space="preserve">из первых букв лишних слов составить </w:t>
      </w:r>
      <w:r w:rsidRPr="00BB0DEF">
        <w:rPr>
          <w:rFonts w:ascii="Times New Roman" w:hAnsi="Times New Roman" w:cs="Times New Roman"/>
          <w:i/>
          <w:sz w:val="28"/>
          <w:szCs w:val="24"/>
        </w:rPr>
        <w:br/>
        <w:t xml:space="preserve">                                                        </w:t>
      </w:r>
      <w:r w:rsidR="00BB1F5F" w:rsidRPr="00BB0DEF">
        <w:rPr>
          <w:rFonts w:ascii="Times New Roman" w:hAnsi="Times New Roman" w:cs="Times New Roman"/>
          <w:i/>
          <w:sz w:val="28"/>
          <w:szCs w:val="24"/>
        </w:rPr>
        <w:t>слово-подсказку</w:t>
      </w:r>
      <w:r w:rsidR="00BB6AAA" w:rsidRPr="00BB0DEF">
        <w:rPr>
          <w:rFonts w:ascii="Times New Roman" w:hAnsi="Times New Roman" w:cs="Times New Roman"/>
          <w:i/>
          <w:sz w:val="28"/>
          <w:szCs w:val="24"/>
        </w:rPr>
        <w:t xml:space="preserve"> (каждая команда получает лист А5)</w:t>
      </w:r>
      <w:r w:rsidR="00BB1F5F" w:rsidRPr="00BB0DEF">
        <w:rPr>
          <w:rFonts w:ascii="Times New Roman" w:hAnsi="Times New Roman" w:cs="Times New Roman"/>
          <w:i/>
          <w:sz w:val="28"/>
          <w:szCs w:val="24"/>
        </w:rPr>
        <w:t>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</w:rPr>
        <w:t xml:space="preserve">Автобус, грузовик, велосипед, </w:t>
      </w:r>
      <w:r w:rsidRPr="00BB0DEF">
        <w:rPr>
          <w:rFonts w:cstheme="minorHAnsi"/>
          <w:sz w:val="28"/>
          <w:szCs w:val="24"/>
          <w:u w:val="single"/>
        </w:rPr>
        <w:t>свёкла</w:t>
      </w:r>
      <w:r w:rsidRPr="00BB0DEF">
        <w:rPr>
          <w:rFonts w:cstheme="minorHAnsi"/>
          <w:sz w:val="28"/>
          <w:szCs w:val="24"/>
        </w:rPr>
        <w:t>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  <w:u w:val="single"/>
        </w:rPr>
        <w:t>Ведро</w:t>
      </w:r>
      <w:r w:rsidRPr="00BB0DEF">
        <w:rPr>
          <w:rFonts w:cstheme="minorHAnsi"/>
          <w:sz w:val="28"/>
          <w:szCs w:val="24"/>
        </w:rPr>
        <w:t>, мальчик, девочка, бабушка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</w:rPr>
        <w:t xml:space="preserve">Полицейский, пожарный, продавец, </w:t>
      </w:r>
      <w:r w:rsidRPr="00BB0DEF">
        <w:rPr>
          <w:rFonts w:cstheme="minorHAnsi"/>
          <w:sz w:val="28"/>
          <w:szCs w:val="24"/>
          <w:u w:val="single"/>
        </w:rPr>
        <w:t>енот</w:t>
      </w:r>
      <w:r w:rsidRPr="00BB0DEF">
        <w:rPr>
          <w:rFonts w:cstheme="minorHAnsi"/>
          <w:sz w:val="28"/>
          <w:szCs w:val="24"/>
        </w:rPr>
        <w:t>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  <w:u w:val="single"/>
        </w:rPr>
        <w:t>Трактор</w:t>
      </w:r>
      <w:r w:rsidRPr="00BB0DEF">
        <w:rPr>
          <w:rFonts w:cstheme="minorHAnsi"/>
          <w:sz w:val="28"/>
          <w:szCs w:val="24"/>
        </w:rPr>
        <w:t>, волк, лиса, заяц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  <w:u w:val="single"/>
        </w:rPr>
        <w:t>Облако</w:t>
      </w:r>
      <w:r w:rsidRPr="00BB0DEF">
        <w:rPr>
          <w:rFonts w:cstheme="minorHAnsi"/>
          <w:sz w:val="28"/>
          <w:szCs w:val="24"/>
        </w:rPr>
        <w:t>, стакан, тарелка, ложка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</w:rPr>
        <w:t xml:space="preserve">Ромашка, одуванчик, </w:t>
      </w:r>
      <w:r w:rsidRPr="00BB0DEF">
        <w:rPr>
          <w:rFonts w:cstheme="minorHAnsi"/>
          <w:sz w:val="28"/>
          <w:szCs w:val="24"/>
          <w:u w:val="single"/>
        </w:rPr>
        <w:t>флаг</w:t>
      </w:r>
      <w:r w:rsidRPr="00BB0DEF">
        <w:rPr>
          <w:rFonts w:cstheme="minorHAnsi"/>
          <w:sz w:val="28"/>
          <w:szCs w:val="24"/>
        </w:rPr>
        <w:t>, роза.</w:t>
      </w:r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</w:rPr>
        <w:t xml:space="preserve">Собака, кошка, </w:t>
      </w:r>
      <w:r w:rsidRPr="00BB0DEF">
        <w:rPr>
          <w:rFonts w:cstheme="minorHAnsi"/>
          <w:sz w:val="28"/>
          <w:szCs w:val="24"/>
          <w:u w:val="single"/>
        </w:rPr>
        <w:t>очки</w:t>
      </w:r>
      <w:r w:rsidRPr="00BB0DEF">
        <w:rPr>
          <w:rFonts w:cstheme="minorHAnsi"/>
          <w:sz w:val="28"/>
          <w:szCs w:val="24"/>
        </w:rPr>
        <w:t>, корова.</w:t>
      </w:r>
      <w:bookmarkStart w:id="0" w:name="_GoBack"/>
      <w:bookmarkEnd w:id="0"/>
    </w:p>
    <w:p w:rsidR="00BB1F5F" w:rsidRPr="00BB0DEF" w:rsidRDefault="00BB1F5F" w:rsidP="00BB1F5F">
      <w:pPr>
        <w:pStyle w:val="a4"/>
        <w:numPr>
          <w:ilvl w:val="0"/>
          <w:numId w:val="5"/>
        </w:numPr>
        <w:jc w:val="both"/>
        <w:rPr>
          <w:rFonts w:cstheme="minorHAnsi"/>
          <w:sz w:val="28"/>
          <w:szCs w:val="24"/>
        </w:rPr>
      </w:pPr>
      <w:r w:rsidRPr="00BB0DEF">
        <w:rPr>
          <w:rFonts w:cstheme="minorHAnsi"/>
          <w:sz w:val="28"/>
          <w:szCs w:val="24"/>
        </w:rPr>
        <w:t xml:space="preserve">Вода, </w:t>
      </w:r>
      <w:r w:rsidRPr="00BB0DEF">
        <w:rPr>
          <w:rFonts w:cstheme="minorHAnsi"/>
          <w:sz w:val="28"/>
          <w:szCs w:val="24"/>
          <w:u w:val="single"/>
        </w:rPr>
        <w:t>рука</w:t>
      </w:r>
      <w:r w:rsidRPr="00BB0DEF">
        <w:rPr>
          <w:rFonts w:cstheme="minorHAnsi"/>
          <w:sz w:val="28"/>
          <w:szCs w:val="24"/>
        </w:rPr>
        <w:t>, лед, пар.</w:t>
      </w:r>
    </w:p>
    <w:p w:rsidR="00BB1F5F" w:rsidRPr="00BB0DEF" w:rsidRDefault="00BB1F5F" w:rsidP="00BB1F5F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  <w:u w:val="single"/>
        </w:rPr>
        <w:t>Составляется слово:</w:t>
      </w:r>
      <w:r w:rsidR="00934E25" w:rsidRPr="00BB0DEF">
        <w:rPr>
          <w:rFonts w:ascii="Times New Roman" w:hAnsi="Times New Roman" w:cs="Times New Roman"/>
          <w:sz w:val="28"/>
          <w:szCs w:val="24"/>
        </w:rPr>
        <w:t xml:space="preserve">  </w:t>
      </w:r>
      <w:r w:rsidRPr="00BB0DEF">
        <w:rPr>
          <w:rFonts w:ascii="Times New Roman" w:hAnsi="Times New Roman" w:cs="Times New Roman"/>
          <w:b/>
          <w:i/>
          <w:sz w:val="28"/>
          <w:szCs w:val="24"/>
        </w:rPr>
        <w:t>светофор</w:t>
      </w:r>
      <w:r w:rsidRPr="00BB0DEF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BB1F5F" w:rsidRPr="00BB0DEF" w:rsidRDefault="000052FF" w:rsidP="000052FF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lastRenderedPageBreak/>
        <w:t xml:space="preserve">Слайд 5             </w:t>
      </w:r>
      <w:r w:rsidRPr="00BB0DEF">
        <w:rPr>
          <w:rFonts w:ascii="Times New Roman" w:hAnsi="Times New Roman" w:cs="Times New Roman"/>
          <w:sz w:val="28"/>
          <w:szCs w:val="24"/>
        </w:rPr>
        <w:t xml:space="preserve">– Вам </w:t>
      </w:r>
      <w:r w:rsidRPr="00BB0DEF">
        <w:rPr>
          <w:rFonts w:ascii="Times New Roman" w:hAnsi="Times New Roman" w:cs="Times New Roman"/>
          <w:b/>
          <w:sz w:val="28"/>
          <w:szCs w:val="24"/>
        </w:rPr>
        <w:t>задание</w:t>
      </w:r>
      <w:r w:rsidRPr="00BB0DEF">
        <w:rPr>
          <w:rFonts w:ascii="Times New Roman" w:hAnsi="Times New Roman" w:cs="Times New Roman"/>
          <w:sz w:val="28"/>
          <w:szCs w:val="24"/>
        </w:rPr>
        <w:t>:   з</w:t>
      </w:r>
      <w:r w:rsidR="005F7387" w:rsidRPr="00BB0DEF">
        <w:rPr>
          <w:rFonts w:ascii="Times New Roman" w:hAnsi="Times New Roman" w:cs="Times New Roman"/>
          <w:sz w:val="28"/>
          <w:szCs w:val="24"/>
        </w:rPr>
        <w:t xml:space="preserve">а 2–3 минуты нарисовать </w:t>
      </w:r>
      <w:r w:rsidRPr="00BB0DEF">
        <w:rPr>
          <w:rFonts w:ascii="Times New Roman" w:hAnsi="Times New Roman" w:cs="Times New Roman"/>
          <w:sz w:val="28"/>
          <w:szCs w:val="24"/>
          <w:u w:val="single"/>
        </w:rPr>
        <w:t xml:space="preserve">весёлый </w:t>
      </w:r>
      <w:r w:rsidR="005F7387" w:rsidRPr="00BB0DEF">
        <w:rPr>
          <w:rFonts w:ascii="Times New Roman" w:hAnsi="Times New Roman" w:cs="Times New Roman"/>
          <w:sz w:val="28"/>
          <w:szCs w:val="24"/>
          <w:u w:val="single"/>
        </w:rPr>
        <w:t>светофор</w:t>
      </w:r>
      <w:r w:rsidR="00BB1F5F" w:rsidRPr="00BB0DEF">
        <w:rPr>
          <w:rFonts w:ascii="Times New Roman" w:hAnsi="Times New Roman" w:cs="Times New Roman"/>
          <w:sz w:val="28"/>
          <w:szCs w:val="24"/>
        </w:rPr>
        <w:t xml:space="preserve"> и объяснить, </w:t>
      </w:r>
      <w:r w:rsidRPr="00BB0DEF">
        <w:rPr>
          <w:rFonts w:ascii="Times New Roman" w:hAnsi="Times New Roman" w:cs="Times New Roman"/>
          <w:sz w:val="28"/>
          <w:szCs w:val="24"/>
        </w:rPr>
        <w:br/>
        <w:t xml:space="preserve">                        </w:t>
      </w:r>
      <w:r w:rsidR="00BB1F5F" w:rsidRPr="00BB0DEF">
        <w:rPr>
          <w:rFonts w:ascii="Times New Roman" w:hAnsi="Times New Roman" w:cs="Times New Roman"/>
          <w:sz w:val="28"/>
          <w:szCs w:val="24"/>
        </w:rPr>
        <w:t>что обозначает каждый свет светофора.</w:t>
      </w:r>
    </w:p>
    <w:p w:rsidR="003E62D0" w:rsidRPr="00BB0DEF" w:rsidRDefault="005E4C20" w:rsidP="00B72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Сотрудник ДПС: </w:t>
      </w:r>
      <w:r w:rsidRPr="00BB0DEF">
        <w:rPr>
          <w:rFonts w:ascii="Times New Roman" w:hAnsi="Times New Roman" w:cs="Times New Roman"/>
          <w:sz w:val="28"/>
          <w:szCs w:val="24"/>
        </w:rPr>
        <w:t xml:space="preserve">молодцы, справились с заданием. </w:t>
      </w:r>
    </w:p>
    <w:p w:rsidR="00B72803" w:rsidRPr="00BB0DEF" w:rsidRDefault="003E62D0" w:rsidP="00B72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Вы получаете первое слово тайного послания: </w:t>
      </w:r>
      <w:r w:rsidRPr="00BB0DEF">
        <w:rPr>
          <w:rFonts w:ascii="Times New Roman" w:hAnsi="Times New Roman" w:cs="Times New Roman"/>
          <w:b/>
          <w:sz w:val="28"/>
          <w:szCs w:val="24"/>
        </w:rPr>
        <w:t xml:space="preserve">«ЗДРАВСТВУЙ». </w:t>
      </w:r>
      <w:r w:rsidRPr="00BB0DEF">
        <w:rPr>
          <w:rFonts w:ascii="Times New Roman" w:hAnsi="Times New Roman" w:cs="Times New Roman"/>
          <w:sz w:val="28"/>
          <w:szCs w:val="24"/>
        </w:rPr>
        <w:t>Запомните его!!!</w:t>
      </w:r>
    </w:p>
    <w:p w:rsidR="003E62D0" w:rsidRPr="00BB0DEF" w:rsidRDefault="003E62D0" w:rsidP="00B72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E4C20" w:rsidRPr="00BB0DEF" w:rsidRDefault="00B72803" w:rsidP="00B728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>–</w:t>
      </w:r>
      <w:r w:rsidR="005E4C20" w:rsidRPr="00BB0DEF">
        <w:rPr>
          <w:rFonts w:ascii="Times New Roman" w:hAnsi="Times New Roman" w:cs="Times New Roman"/>
          <w:sz w:val="28"/>
          <w:szCs w:val="24"/>
        </w:rPr>
        <w:t xml:space="preserve">А если отгадаете мою загадку, узнаете, куда вам нужно двигаться дальше по </w:t>
      </w:r>
      <w:r w:rsidR="005E4C20" w:rsidRPr="00BB0DEF">
        <w:rPr>
          <w:rFonts w:ascii="Times New Roman" w:hAnsi="Times New Roman" w:cs="Times New Roman"/>
          <w:b/>
          <w:i/>
          <w:sz w:val="28"/>
          <w:szCs w:val="24"/>
        </w:rPr>
        <w:t>стране Правил Безопасности.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Шипит и злится,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Воды боится,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С языком, а не лает,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Без зубов, а кусает. (</w:t>
      </w:r>
      <w:r w:rsidRPr="00BB0DEF">
        <w:rPr>
          <w:rFonts w:cstheme="minorHAnsi"/>
          <w:i/>
          <w:sz w:val="28"/>
          <w:szCs w:val="24"/>
        </w:rPr>
        <w:t>Огонь</w:t>
      </w:r>
      <w:r w:rsidRPr="00BB0DEF">
        <w:rPr>
          <w:rFonts w:cstheme="minorHAnsi"/>
          <w:b/>
          <w:sz w:val="28"/>
          <w:szCs w:val="24"/>
        </w:rPr>
        <w:t>)</w:t>
      </w:r>
    </w:p>
    <w:p w:rsidR="00BB6AAA" w:rsidRPr="00BB0DEF" w:rsidRDefault="00BB6AAA" w:rsidP="00BB6AA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B6AAA" w:rsidRPr="00BB0DEF" w:rsidRDefault="000052FF" w:rsidP="00BB6AA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>Слайд 6</w:t>
      </w:r>
    </w:p>
    <w:p w:rsidR="005E4C20" w:rsidRPr="00BB0DEF" w:rsidRDefault="000F246A" w:rsidP="005E4C20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 w:rsidR="003E62D0" w:rsidRPr="00BB0DE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b/>
          <w:sz w:val="28"/>
          <w:szCs w:val="24"/>
        </w:rPr>
        <w:t xml:space="preserve">3  </w:t>
      </w:r>
      <w:r w:rsidR="005E4C20" w:rsidRPr="00BB0DEF">
        <w:rPr>
          <w:rFonts w:ascii="Times New Roman" w:hAnsi="Times New Roman" w:cs="Times New Roman"/>
          <w:b/>
          <w:sz w:val="28"/>
          <w:szCs w:val="24"/>
        </w:rPr>
        <w:t xml:space="preserve">«Пожарная безопасность».    </w:t>
      </w:r>
      <w:r w:rsidR="005E4C20" w:rsidRPr="00BB0DEF">
        <w:rPr>
          <w:rFonts w:ascii="Times New Roman" w:hAnsi="Times New Roman" w:cs="Times New Roman"/>
          <w:i/>
          <w:sz w:val="28"/>
          <w:szCs w:val="24"/>
        </w:rPr>
        <w:t>Детей встречает Огонь.</w:t>
      </w:r>
    </w:p>
    <w:p w:rsidR="005E4C20" w:rsidRPr="00BB0DEF" w:rsidRDefault="005E4C20" w:rsidP="005E4C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5E4C20" w:rsidRPr="00BB0DEF" w:rsidRDefault="000F246A" w:rsidP="00D02B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>– Надо распредел</w:t>
      </w:r>
      <w:r w:rsidR="005E4C20" w:rsidRPr="00BB0DEF">
        <w:rPr>
          <w:rFonts w:ascii="Times New Roman" w:hAnsi="Times New Roman" w:cs="Times New Roman"/>
          <w:sz w:val="28"/>
          <w:szCs w:val="24"/>
        </w:rPr>
        <w:t xml:space="preserve">ить </w:t>
      </w:r>
      <w:r w:rsidRPr="00BB0DEF">
        <w:rPr>
          <w:rFonts w:ascii="Times New Roman" w:hAnsi="Times New Roman" w:cs="Times New Roman"/>
          <w:sz w:val="28"/>
          <w:szCs w:val="24"/>
        </w:rPr>
        <w:t>таблички</w:t>
      </w:r>
      <w:r w:rsidR="005E4C20" w:rsidRPr="00BB0DEF">
        <w:rPr>
          <w:rFonts w:ascii="Times New Roman" w:hAnsi="Times New Roman" w:cs="Times New Roman"/>
          <w:sz w:val="28"/>
          <w:szCs w:val="24"/>
        </w:rPr>
        <w:t xml:space="preserve"> на две группы </w:t>
      </w:r>
      <w:r w:rsidR="005E4C20" w:rsidRPr="00BB0DEF">
        <w:rPr>
          <w:rFonts w:ascii="Times New Roman" w:hAnsi="Times New Roman" w:cs="Times New Roman"/>
          <w:b/>
          <w:sz w:val="28"/>
          <w:szCs w:val="24"/>
        </w:rPr>
        <w:t>причины пожара и средства тушения.</w:t>
      </w:r>
      <w:r w:rsidR="00D02B7F" w:rsidRPr="00BB0DE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B0DEF">
        <w:rPr>
          <w:rFonts w:ascii="Times New Roman" w:hAnsi="Times New Roman" w:cs="Times New Roman"/>
          <w:sz w:val="28"/>
          <w:szCs w:val="24"/>
        </w:rPr>
        <w:t xml:space="preserve">Таблички наклейте </w:t>
      </w:r>
      <w:r w:rsidR="00D02B7F" w:rsidRPr="00BB0DEF">
        <w:rPr>
          <w:rFonts w:ascii="Times New Roman" w:hAnsi="Times New Roman" w:cs="Times New Roman"/>
          <w:sz w:val="28"/>
          <w:szCs w:val="24"/>
        </w:rPr>
        <w:t>в таблицу.</w:t>
      </w:r>
    </w:p>
    <w:p w:rsidR="005E4C20" w:rsidRPr="00BB0DEF" w:rsidRDefault="005E4C20" w:rsidP="00B7280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BB0DEF">
        <w:rPr>
          <w:rFonts w:ascii="Times New Roman" w:hAnsi="Times New Roman" w:cs="Times New Roman"/>
          <w:b/>
          <w:i/>
          <w:sz w:val="28"/>
          <w:szCs w:val="24"/>
        </w:rPr>
        <w:t>Ведро, песок, бумага, канистра, лопата, костер, спичка, вода, свеча, утюг, огнетушите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5E4C20" w:rsidRPr="00BB0DEF" w:rsidTr="005E4C20">
        <w:tc>
          <w:tcPr>
            <w:tcW w:w="3652" w:type="dxa"/>
            <w:vAlign w:val="center"/>
          </w:tcPr>
          <w:p w:rsidR="005E4C20" w:rsidRPr="00BB0DEF" w:rsidRDefault="005E4C20" w:rsidP="005E4C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b/>
                <w:sz w:val="28"/>
                <w:szCs w:val="24"/>
              </w:rPr>
              <w:t>Причины пожара</w:t>
            </w:r>
          </w:p>
        </w:tc>
        <w:tc>
          <w:tcPr>
            <w:tcW w:w="4111" w:type="dxa"/>
            <w:vAlign w:val="center"/>
          </w:tcPr>
          <w:p w:rsidR="005E4C20" w:rsidRPr="00BB0DEF" w:rsidRDefault="005E4C20" w:rsidP="005E4C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b/>
                <w:sz w:val="28"/>
                <w:szCs w:val="24"/>
              </w:rPr>
              <w:t>Средства тушения</w:t>
            </w:r>
          </w:p>
        </w:tc>
      </w:tr>
      <w:tr w:rsidR="005E4C20" w:rsidRPr="00BB0DEF" w:rsidTr="005E4C20">
        <w:tc>
          <w:tcPr>
            <w:tcW w:w="3652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бумага</w:t>
            </w:r>
          </w:p>
        </w:tc>
        <w:tc>
          <w:tcPr>
            <w:tcW w:w="4111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песок</w:t>
            </w:r>
          </w:p>
        </w:tc>
      </w:tr>
      <w:tr w:rsidR="005E4C20" w:rsidRPr="00BB0DEF" w:rsidTr="005E4C20">
        <w:tc>
          <w:tcPr>
            <w:tcW w:w="3652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канистра</w:t>
            </w:r>
          </w:p>
        </w:tc>
        <w:tc>
          <w:tcPr>
            <w:tcW w:w="4111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лопата</w:t>
            </w:r>
          </w:p>
        </w:tc>
      </w:tr>
      <w:tr w:rsidR="005E4C20" w:rsidRPr="00BB0DEF" w:rsidTr="005E4C20">
        <w:tc>
          <w:tcPr>
            <w:tcW w:w="3652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костер</w:t>
            </w:r>
          </w:p>
        </w:tc>
        <w:tc>
          <w:tcPr>
            <w:tcW w:w="4111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ведро</w:t>
            </w:r>
          </w:p>
        </w:tc>
      </w:tr>
      <w:tr w:rsidR="005E4C20" w:rsidRPr="00BB0DEF" w:rsidTr="005E4C20">
        <w:tc>
          <w:tcPr>
            <w:tcW w:w="3652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спичка</w:t>
            </w:r>
          </w:p>
        </w:tc>
        <w:tc>
          <w:tcPr>
            <w:tcW w:w="4111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вода</w:t>
            </w:r>
          </w:p>
        </w:tc>
      </w:tr>
      <w:tr w:rsidR="005E4C20" w:rsidRPr="00BB0DEF" w:rsidTr="005E4C20">
        <w:tc>
          <w:tcPr>
            <w:tcW w:w="3652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свеча</w:t>
            </w:r>
          </w:p>
        </w:tc>
        <w:tc>
          <w:tcPr>
            <w:tcW w:w="4111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огнетушитель</w:t>
            </w:r>
          </w:p>
        </w:tc>
      </w:tr>
      <w:tr w:rsidR="005E4C20" w:rsidRPr="00BB0DEF" w:rsidTr="005E4C20">
        <w:tc>
          <w:tcPr>
            <w:tcW w:w="3652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B0DEF">
              <w:rPr>
                <w:rFonts w:ascii="Times New Roman" w:hAnsi="Times New Roman" w:cs="Times New Roman"/>
                <w:i/>
                <w:sz w:val="28"/>
                <w:szCs w:val="24"/>
              </w:rPr>
              <w:t>утюг</w:t>
            </w:r>
          </w:p>
        </w:tc>
        <w:tc>
          <w:tcPr>
            <w:tcW w:w="4111" w:type="dxa"/>
          </w:tcPr>
          <w:p w:rsidR="005E4C20" w:rsidRPr="00BB0DEF" w:rsidRDefault="005E4C20" w:rsidP="000F246A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370120" w:rsidRPr="00BB0DEF" w:rsidRDefault="00370120" w:rsidP="00370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505" w:rsidRPr="00BB0DEF" w:rsidRDefault="009D3505" w:rsidP="009D3505">
      <w:pPr>
        <w:rPr>
          <w:rFonts w:ascii="Times New Roman" w:hAnsi="Times New Roman" w:cs="Times New Roman"/>
        </w:rPr>
      </w:pPr>
      <w:r w:rsidRPr="00BB0DEF">
        <w:rPr>
          <w:rFonts w:ascii="Times New Roman" w:hAnsi="Times New Roman" w:cs="Times New Roman"/>
          <w:u w:val="single"/>
        </w:rPr>
        <w:t>Проверка</w:t>
      </w:r>
      <w:r w:rsidRPr="00BB0DEF">
        <w:rPr>
          <w:rFonts w:ascii="Times New Roman" w:hAnsi="Times New Roman" w:cs="Times New Roman"/>
        </w:rPr>
        <w:t>: команды по кругу передают таблицу для проверки, команда «соседей» проверяю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072838" w:rsidRPr="00BB0DEF" w:rsidTr="00072838">
        <w:tc>
          <w:tcPr>
            <w:tcW w:w="5299" w:type="dxa"/>
          </w:tcPr>
          <w:p w:rsidR="00072838" w:rsidRPr="00BB0DEF" w:rsidRDefault="00072838" w:rsidP="0007283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 xml:space="preserve"> Человеку друг огонь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только зря его не тронь!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Если будешь баловаться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То беды не миновать –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От огня не сдобровать.</w:t>
            </w:r>
          </w:p>
        </w:tc>
        <w:tc>
          <w:tcPr>
            <w:tcW w:w="5299" w:type="dxa"/>
          </w:tcPr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3)Гибнут в пламени пожара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Даже люди иногда…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Это помните всегда.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Правила пожарные без запинки знайте.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Правила пожарные строго соблюдайте.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Утром, вечером и днём</w:t>
            </w:r>
          </w:p>
          <w:p w:rsidR="00072838" w:rsidRPr="00BB0DEF" w:rsidRDefault="00072838" w:rsidP="007D4390">
            <w:pPr>
              <w:pStyle w:val="a6"/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BB0DEF">
              <w:rPr>
                <w:rFonts w:ascii="Times New Roman" w:hAnsi="Times New Roman" w:cs="Times New Roman"/>
                <w:szCs w:val="26"/>
              </w:rPr>
              <w:t>Осторожен будь, с огнём!</w:t>
            </w:r>
          </w:p>
        </w:tc>
      </w:tr>
      <w:tr w:rsidR="00072838" w:rsidRPr="00BB0DEF" w:rsidTr="00072838">
        <w:tc>
          <w:tcPr>
            <w:tcW w:w="5299" w:type="dxa"/>
          </w:tcPr>
          <w:p w:rsidR="00072838" w:rsidRPr="00BB0DEF" w:rsidRDefault="00072838" w:rsidP="0007283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 xml:space="preserve"> Знайте, в гневе он сердит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Ничего не пощадит!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Уничтожить может школу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lastRenderedPageBreak/>
              <w:t>Поле хлебное, твой дом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И у дома всё кругом!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А взметнувшись до небес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Перекинется на лес.</w:t>
            </w:r>
          </w:p>
        </w:tc>
        <w:tc>
          <w:tcPr>
            <w:tcW w:w="5299" w:type="dxa"/>
          </w:tcPr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lastRenderedPageBreak/>
              <w:t>4)Если ж вдруг пожар случится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Нужно вам поторопиться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t>К телефону ты беги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B0DEF">
              <w:rPr>
                <w:rFonts w:ascii="Times New Roman" w:hAnsi="Times New Roman" w:cs="Times New Roman"/>
                <w:sz w:val="28"/>
              </w:rPr>
              <w:lastRenderedPageBreak/>
              <w:t>И по «01» - звони!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2838" w:rsidRPr="00BB0DEF" w:rsidRDefault="00072838" w:rsidP="00072838">
      <w:pPr>
        <w:pStyle w:val="a6"/>
      </w:pPr>
    </w:p>
    <w:p w:rsidR="003E62D0" w:rsidRPr="00BB0DEF" w:rsidRDefault="00370120" w:rsidP="003E6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Огонь: </w:t>
      </w:r>
      <w:r w:rsidR="00072838" w:rsidRPr="00BB0DEF">
        <w:rPr>
          <w:rFonts w:ascii="Times New Roman" w:hAnsi="Times New Roman" w:cs="Times New Roman"/>
          <w:sz w:val="28"/>
          <w:szCs w:val="24"/>
        </w:rPr>
        <w:t xml:space="preserve">молодцы, </w:t>
      </w:r>
      <w:r w:rsidR="003E62D0" w:rsidRPr="00BB0DEF">
        <w:rPr>
          <w:rFonts w:ascii="Times New Roman" w:hAnsi="Times New Roman" w:cs="Times New Roman"/>
          <w:sz w:val="28"/>
          <w:szCs w:val="24"/>
        </w:rPr>
        <w:t xml:space="preserve">Вы получаете второе слово тайного послания: </w:t>
      </w:r>
      <w:r w:rsidR="003E62D0" w:rsidRPr="00BB0DEF">
        <w:rPr>
          <w:rFonts w:ascii="Times New Roman" w:hAnsi="Times New Roman" w:cs="Times New Roman"/>
          <w:b/>
          <w:sz w:val="28"/>
          <w:szCs w:val="24"/>
        </w:rPr>
        <w:t>«ЛЕТО».</w:t>
      </w:r>
    </w:p>
    <w:p w:rsidR="00370120" w:rsidRPr="00BB0DEF" w:rsidRDefault="003E62D0" w:rsidP="0037012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 xml:space="preserve">–  </w:t>
      </w:r>
      <w:r w:rsidR="00370120" w:rsidRPr="00BB0DEF">
        <w:rPr>
          <w:rFonts w:ascii="Times New Roman" w:hAnsi="Times New Roman" w:cs="Times New Roman"/>
          <w:sz w:val="28"/>
          <w:szCs w:val="24"/>
        </w:rPr>
        <w:t xml:space="preserve">А сейчас </w:t>
      </w:r>
      <w:r w:rsidRPr="00BB0DEF">
        <w:rPr>
          <w:rFonts w:ascii="Times New Roman" w:hAnsi="Times New Roman" w:cs="Times New Roman"/>
          <w:sz w:val="28"/>
          <w:szCs w:val="24"/>
        </w:rPr>
        <w:t xml:space="preserve">предлагаю вам  </w:t>
      </w:r>
      <w:r w:rsidR="00370120" w:rsidRPr="00BB0DEF">
        <w:rPr>
          <w:rFonts w:ascii="Times New Roman" w:hAnsi="Times New Roman" w:cs="Times New Roman"/>
          <w:sz w:val="28"/>
          <w:szCs w:val="24"/>
        </w:rPr>
        <w:t xml:space="preserve">узнать,  куда </w:t>
      </w:r>
      <w:r w:rsidRPr="00BB0DEF">
        <w:rPr>
          <w:rFonts w:ascii="Times New Roman" w:hAnsi="Times New Roman" w:cs="Times New Roman"/>
          <w:sz w:val="28"/>
          <w:szCs w:val="24"/>
        </w:rPr>
        <w:t xml:space="preserve">дальше </w:t>
      </w:r>
      <w:r w:rsidR="00370120" w:rsidRPr="00BB0DEF">
        <w:rPr>
          <w:rFonts w:ascii="Times New Roman" w:hAnsi="Times New Roman" w:cs="Times New Roman"/>
          <w:sz w:val="28"/>
          <w:szCs w:val="24"/>
        </w:rPr>
        <w:t xml:space="preserve">двигаться по </w:t>
      </w:r>
      <w:r w:rsidR="00370120" w:rsidRPr="00BB0DEF">
        <w:rPr>
          <w:rFonts w:ascii="Times New Roman" w:hAnsi="Times New Roman" w:cs="Times New Roman"/>
          <w:b/>
          <w:i/>
          <w:sz w:val="28"/>
          <w:szCs w:val="24"/>
        </w:rPr>
        <w:t>стране Правил Безопасности</w:t>
      </w:r>
      <w:r w:rsidR="009D3505" w:rsidRPr="00BB0DEF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Оно весь мир обогревает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И усталости не знает,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Улыбается в оконце,</w:t>
      </w:r>
    </w:p>
    <w:p w:rsidR="007D4390" w:rsidRPr="00BB0DEF" w:rsidRDefault="007D4390" w:rsidP="007D4390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BB0DEF">
        <w:rPr>
          <w:rFonts w:cstheme="minorHAnsi"/>
          <w:b/>
          <w:sz w:val="28"/>
          <w:szCs w:val="24"/>
        </w:rPr>
        <w:t>А зовут его все ... (</w:t>
      </w:r>
      <w:r w:rsidRPr="00BB0DEF">
        <w:rPr>
          <w:rFonts w:cstheme="minorHAnsi"/>
          <w:i/>
          <w:sz w:val="28"/>
          <w:szCs w:val="24"/>
        </w:rPr>
        <w:t>Солнце</w:t>
      </w:r>
      <w:r w:rsidRPr="00BB0DEF">
        <w:rPr>
          <w:rFonts w:cstheme="minorHAnsi"/>
          <w:b/>
          <w:sz w:val="28"/>
          <w:szCs w:val="24"/>
        </w:rPr>
        <w:t>)</w:t>
      </w:r>
    </w:p>
    <w:p w:rsidR="00D02B7F" w:rsidRPr="00BB0DEF" w:rsidRDefault="00D02B7F" w:rsidP="00D02B7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70120" w:rsidRPr="00BB0DEF" w:rsidRDefault="00D02B7F" w:rsidP="00D02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DEF">
        <w:rPr>
          <w:rFonts w:ascii="Times New Roman" w:hAnsi="Times New Roman" w:cs="Times New Roman"/>
          <w:b/>
          <w:szCs w:val="24"/>
        </w:rPr>
        <w:t xml:space="preserve">Слайд </w:t>
      </w:r>
      <w:r w:rsidR="009D3505" w:rsidRPr="00BB0DEF">
        <w:rPr>
          <w:rFonts w:ascii="Times New Roman" w:hAnsi="Times New Roman" w:cs="Times New Roman"/>
          <w:b/>
          <w:szCs w:val="24"/>
        </w:rPr>
        <w:t>7</w:t>
      </w:r>
    </w:p>
    <w:p w:rsidR="00370120" w:rsidRPr="00BB0DEF" w:rsidRDefault="00370120" w:rsidP="00370120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>Задание 4  «Безопасность летом».</w:t>
      </w:r>
      <w:r w:rsidRPr="00BB0DEF">
        <w:rPr>
          <w:rFonts w:ascii="Times New Roman" w:hAnsi="Times New Roman" w:cs="Times New Roman"/>
          <w:sz w:val="28"/>
          <w:szCs w:val="24"/>
        </w:rPr>
        <w:t xml:space="preserve">  </w:t>
      </w:r>
      <w:r w:rsidRPr="00BB0DEF">
        <w:rPr>
          <w:rFonts w:ascii="Times New Roman" w:hAnsi="Times New Roman" w:cs="Times New Roman"/>
          <w:i/>
          <w:sz w:val="28"/>
          <w:szCs w:val="24"/>
        </w:rPr>
        <w:t>Детей встречает Солнце.</w:t>
      </w:r>
    </w:p>
    <w:p w:rsidR="00370120" w:rsidRPr="00BB0DEF" w:rsidRDefault="00370120" w:rsidP="00370120">
      <w:pPr>
        <w:pStyle w:val="a6"/>
        <w:rPr>
          <w:rFonts w:ascii="Times New Roman" w:hAnsi="Times New Roman" w:cs="Times New Roman"/>
          <w:sz w:val="28"/>
        </w:rPr>
      </w:pPr>
      <w:r w:rsidRPr="00BB0DEF">
        <w:rPr>
          <w:rFonts w:ascii="Times New Roman" w:hAnsi="Times New Roman" w:cs="Times New Roman"/>
          <w:sz w:val="28"/>
        </w:rPr>
        <w:t>–   Вам надо дополнить четверостишия подходящими по смыслу словами:</w:t>
      </w:r>
    </w:p>
    <w:p w:rsidR="003E3208" w:rsidRPr="00BB0DEF" w:rsidRDefault="003E3208" w:rsidP="00370120">
      <w:pPr>
        <w:pStyle w:val="a6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370120" w:rsidRPr="00BB0DEF" w:rsidTr="00370120">
        <w:tc>
          <w:tcPr>
            <w:tcW w:w="5494" w:type="dxa"/>
          </w:tcPr>
          <w:p w:rsidR="003E3208" w:rsidRPr="00BB0DEF" w:rsidRDefault="003E3208" w:rsidP="003E3208">
            <w:pPr>
              <w:rPr>
                <w:sz w:val="28"/>
              </w:rPr>
            </w:pPr>
            <w:r w:rsidRPr="00BB0DEF">
              <w:rPr>
                <w:rFonts w:ascii="Times New Roman" w:hAnsi="Times New Roman" w:cs="Times New Roman"/>
                <w:b/>
                <w:szCs w:val="24"/>
              </w:rPr>
              <w:t xml:space="preserve">Слайд </w:t>
            </w:r>
            <w:r w:rsidR="00A939AE" w:rsidRPr="00BB0DEF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Хоть взрослые недалеко,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Не плавай там, где _____________.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Буйки указывают ясно,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Что дальше заплывать __________.</w:t>
            </w:r>
          </w:p>
        </w:tc>
        <w:tc>
          <w:tcPr>
            <w:tcW w:w="5495" w:type="dxa"/>
          </w:tcPr>
          <w:p w:rsidR="003E3208" w:rsidRPr="00BB0DEF" w:rsidRDefault="003E3208" w:rsidP="003E3208">
            <w:pPr>
              <w:rPr>
                <w:sz w:val="28"/>
              </w:rPr>
            </w:pPr>
            <w:r w:rsidRPr="00BB0DEF">
              <w:rPr>
                <w:rFonts w:ascii="Times New Roman" w:hAnsi="Times New Roman" w:cs="Times New Roman"/>
                <w:b/>
                <w:szCs w:val="24"/>
              </w:rPr>
              <w:t xml:space="preserve">Слайд </w:t>
            </w:r>
            <w:r w:rsidR="00A939AE" w:rsidRPr="00BB0DEF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Пловец забыл про осторожность…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«Спасите!» - крик звучит тревожный.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Зови людей! Да не зевай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И круг спасательный __________!</w:t>
            </w:r>
          </w:p>
        </w:tc>
      </w:tr>
      <w:tr w:rsidR="00370120" w:rsidRPr="00BB0DEF" w:rsidTr="00370120">
        <w:tc>
          <w:tcPr>
            <w:tcW w:w="5494" w:type="dxa"/>
          </w:tcPr>
          <w:p w:rsidR="003E3208" w:rsidRPr="00BB0DEF" w:rsidRDefault="003E3208" w:rsidP="003E3208">
            <w:pPr>
              <w:rPr>
                <w:sz w:val="28"/>
              </w:rPr>
            </w:pPr>
            <w:r w:rsidRPr="00BB0DEF">
              <w:rPr>
                <w:rFonts w:ascii="Times New Roman" w:hAnsi="Times New Roman" w:cs="Times New Roman"/>
                <w:b/>
                <w:szCs w:val="24"/>
              </w:rPr>
              <w:t xml:space="preserve">Слайд </w:t>
            </w:r>
            <w:r w:rsidR="00A939AE" w:rsidRPr="00BB0DEF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Чтоб не набросились клещи,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Спрей специальный поищи.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Но если кто-то укусил (голодный!),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Компресс скорее приложи ________.</w:t>
            </w:r>
          </w:p>
        </w:tc>
        <w:tc>
          <w:tcPr>
            <w:tcW w:w="5495" w:type="dxa"/>
          </w:tcPr>
          <w:p w:rsidR="003E3208" w:rsidRPr="00BB0DEF" w:rsidRDefault="003E3208" w:rsidP="003E3208">
            <w:pPr>
              <w:rPr>
                <w:sz w:val="28"/>
              </w:rPr>
            </w:pPr>
            <w:r w:rsidRPr="00BB0DEF">
              <w:rPr>
                <w:rFonts w:ascii="Times New Roman" w:hAnsi="Times New Roman" w:cs="Times New Roman"/>
                <w:b/>
                <w:szCs w:val="24"/>
              </w:rPr>
              <w:t>Слайд 1</w:t>
            </w:r>
            <w:r w:rsidR="00A939AE" w:rsidRPr="00BB0DE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Когда пылает летний зной,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В лесу, у речки – рай земной.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Ты всем живым на свете дорожи,</w:t>
            </w:r>
          </w:p>
          <w:p w:rsidR="00370120" w:rsidRPr="00BB0DEF" w:rsidRDefault="00370120" w:rsidP="00D02B7F">
            <w:pPr>
              <w:pStyle w:val="a6"/>
              <w:spacing w:line="360" w:lineRule="auto"/>
              <w:rPr>
                <w:sz w:val="28"/>
              </w:rPr>
            </w:pPr>
            <w:r w:rsidRPr="00BB0DEF">
              <w:rPr>
                <w:sz w:val="28"/>
              </w:rPr>
              <w:t>Не жги костров, с природою _______!</w:t>
            </w:r>
          </w:p>
        </w:tc>
      </w:tr>
    </w:tbl>
    <w:p w:rsidR="00370120" w:rsidRPr="00BB0DEF" w:rsidRDefault="00370120" w:rsidP="00370120">
      <w:pPr>
        <w:pStyle w:val="a6"/>
      </w:pPr>
    </w:p>
    <w:p w:rsidR="00A939AE" w:rsidRPr="00BB0DEF" w:rsidRDefault="00A939AE" w:rsidP="00A93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B0DEF">
        <w:rPr>
          <w:rFonts w:ascii="Times New Roman" w:hAnsi="Times New Roman" w:cs="Times New Roman"/>
          <w:sz w:val="28"/>
          <w:szCs w:val="24"/>
        </w:rPr>
        <w:t>– Ребята, а Солнце это вредно или полезно? Давайте послушаем советы от Аркадия Паравозова, который всегда спешит нам на помощь.</w:t>
      </w:r>
    </w:p>
    <w:p w:rsidR="00A1440F" w:rsidRPr="00BB0DEF" w:rsidRDefault="00BB0DEF" w:rsidP="00370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1440F" w:rsidRPr="00BB0DEF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iZDISjTkNZ0</w:t>
        </w:r>
      </w:hyperlink>
    </w:p>
    <w:p w:rsidR="00A1440F" w:rsidRPr="00BB0DEF" w:rsidRDefault="00A1440F" w:rsidP="0037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E62D0" w:rsidRPr="00BB0DEF" w:rsidRDefault="003E62D0" w:rsidP="003E6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>Солнце</w:t>
      </w:r>
      <w:r w:rsidRPr="00BB0DEF">
        <w:rPr>
          <w:rFonts w:ascii="Times New Roman" w:hAnsi="Times New Roman" w:cs="Times New Roman"/>
          <w:sz w:val="28"/>
          <w:szCs w:val="24"/>
        </w:rPr>
        <w:t xml:space="preserve">: молодцы, ребята. Вы получаете третье слово тайного послания: </w:t>
      </w:r>
      <w:r w:rsidRPr="00BB0DEF">
        <w:rPr>
          <w:rFonts w:ascii="Times New Roman" w:hAnsi="Times New Roman" w:cs="Times New Roman"/>
          <w:b/>
          <w:sz w:val="28"/>
          <w:szCs w:val="24"/>
        </w:rPr>
        <w:t>«КРАСНОЕ».</w:t>
      </w:r>
    </w:p>
    <w:p w:rsidR="003E62D0" w:rsidRPr="00BB0DEF" w:rsidRDefault="003E62D0" w:rsidP="00A93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70120" w:rsidRPr="00BB0DEF" w:rsidRDefault="00A939AE" w:rsidP="00A93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B0DEF">
        <w:rPr>
          <w:rFonts w:ascii="Times New Roman" w:hAnsi="Times New Roman" w:cs="Times New Roman"/>
          <w:sz w:val="28"/>
          <w:szCs w:val="24"/>
        </w:rPr>
        <w:t xml:space="preserve">–  </w:t>
      </w:r>
      <w:r w:rsidR="00370120" w:rsidRPr="00BB0DEF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="00370120" w:rsidRPr="00BB0DEF">
        <w:rPr>
          <w:rFonts w:ascii="Times New Roman" w:hAnsi="Times New Roman" w:cs="Times New Roman"/>
          <w:sz w:val="28"/>
          <w:szCs w:val="24"/>
        </w:rPr>
        <w:t xml:space="preserve"> сейчас если отгадаете мою загадку, узнаете куда вам нужно двигаться дальше по стране Правил Безопасности.</w:t>
      </w:r>
    </w:p>
    <w:p w:rsidR="00370120" w:rsidRPr="00BB0DEF" w:rsidRDefault="00370120" w:rsidP="00370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DEF">
        <w:rPr>
          <w:rFonts w:ascii="Times New Roman" w:hAnsi="Times New Roman" w:cs="Times New Roman"/>
          <w:b/>
          <w:sz w:val="24"/>
          <w:szCs w:val="24"/>
        </w:rPr>
        <w:t>Загадка:</w:t>
      </w:r>
      <w:r w:rsidRPr="00BB0D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939AE" w:rsidRPr="00BB0DEF" w:rsidTr="00A939AE">
        <w:tc>
          <w:tcPr>
            <w:tcW w:w="5494" w:type="dxa"/>
          </w:tcPr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t>Строгий она воспитатель детей,</w:t>
            </w:r>
          </w:p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lastRenderedPageBreak/>
              <w:t>Им не прощает их шумных затей.</w:t>
            </w:r>
          </w:p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t>С кошкой Матильдой та дама живёт,</w:t>
            </w:r>
          </w:p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t>Вкусные плюшки та дама печёт.</w:t>
            </w:r>
          </w:p>
          <w:p w:rsidR="00A939AE" w:rsidRPr="00BB0DEF" w:rsidRDefault="007D4390" w:rsidP="00A939AE">
            <w:pPr>
              <w:pStyle w:val="a6"/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5495" w:type="dxa"/>
          </w:tcPr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lastRenderedPageBreak/>
              <w:t>Плюшечки эти — одно объеденье,</w:t>
            </w:r>
          </w:p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lastRenderedPageBreak/>
              <w:t>Верит та дама, увы, в привиденья,</w:t>
            </w:r>
          </w:p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t>Карлсон-проказник её «укрощает»,</w:t>
            </w:r>
          </w:p>
          <w:p w:rsidR="007D4390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t xml:space="preserve">Кто эту дамочку строгую знает? </w:t>
            </w:r>
          </w:p>
          <w:p w:rsidR="00A939AE" w:rsidRPr="00BB0DEF" w:rsidRDefault="007D4390" w:rsidP="007D4390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  <w:szCs w:val="24"/>
              </w:rPr>
              <w:t xml:space="preserve">                                                (ФРЕКЕН БОК)</w:t>
            </w:r>
          </w:p>
        </w:tc>
      </w:tr>
    </w:tbl>
    <w:p w:rsidR="00370120" w:rsidRPr="00BB0DEF" w:rsidRDefault="00370120" w:rsidP="00370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9AE" w:rsidRPr="00BB0DEF" w:rsidRDefault="00A939AE" w:rsidP="00A939AE">
      <w:pPr>
        <w:rPr>
          <w:sz w:val="28"/>
        </w:rPr>
      </w:pPr>
      <w:r w:rsidRPr="00BB0DEF">
        <w:rPr>
          <w:rFonts w:ascii="Times New Roman" w:hAnsi="Times New Roman" w:cs="Times New Roman"/>
          <w:b/>
          <w:szCs w:val="24"/>
        </w:rPr>
        <w:t>Слайд 12</w:t>
      </w:r>
    </w:p>
    <w:p w:rsidR="00370120" w:rsidRPr="00BB0DEF" w:rsidRDefault="00A939AE" w:rsidP="003701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0DEF">
        <w:rPr>
          <w:rFonts w:ascii="Times New Roman" w:hAnsi="Times New Roman" w:cs="Times New Roman"/>
          <w:b/>
          <w:sz w:val="28"/>
          <w:szCs w:val="28"/>
        </w:rPr>
        <w:t xml:space="preserve">Задание  5   </w:t>
      </w:r>
      <w:r w:rsidR="007D4390" w:rsidRPr="00BB0DEF">
        <w:rPr>
          <w:rFonts w:ascii="Times New Roman" w:hAnsi="Times New Roman" w:cs="Times New Roman"/>
          <w:b/>
          <w:sz w:val="28"/>
          <w:szCs w:val="28"/>
        </w:rPr>
        <w:t>«Б</w:t>
      </w:r>
      <w:r w:rsidR="00370120" w:rsidRPr="00BB0DEF">
        <w:rPr>
          <w:rFonts w:ascii="Times New Roman" w:hAnsi="Times New Roman" w:cs="Times New Roman"/>
          <w:b/>
          <w:sz w:val="28"/>
          <w:szCs w:val="28"/>
        </w:rPr>
        <w:t>езопасность</w:t>
      </w:r>
      <w:r w:rsidR="007D4390" w:rsidRPr="00BB0DEF">
        <w:rPr>
          <w:rFonts w:ascii="Times New Roman" w:hAnsi="Times New Roman" w:cs="Times New Roman"/>
          <w:b/>
          <w:sz w:val="28"/>
          <w:szCs w:val="28"/>
        </w:rPr>
        <w:t xml:space="preserve"> в доме</w:t>
      </w:r>
      <w:r w:rsidR="00370120" w:rsidRPr="00BB0DEF">
        <w:rPr>
          <w:rFonts w:ascii="Times New Roman" w:hAnsi="Times New Roman" w:cs="Times New Roman"/>
          <w:b/>
          <w:sz w:val="28"/>
          <w:szCs w:val="28"/>
        </w:rPr>
        <w:t>».</w:t>
      </w:r>
      <w:r w:rsidR="00370120" w:rsidRPr="00BB0DEF">
        <w:rPr>
          <w:rFonts w:ascii="Times New Roman" w:hAnsi="Times New Roman" w:cs="Times New Roman"/>
          <w:sz w:val="28"/>
          <w:szCs w:val="28"/>
        </w:rPr>
        <w:t xml:space="preserve"> </w:t>
      </w:r>
      <w:r w:rsidR="002D7443" w:rsidRPr="00BB0DEF">
        <w:rPr>
          <w:rFonts w:ascii="Times New Roman" w:hAnsi="Times New Roman" w:cs="Times New Roman"/>
          <w:sz w:val="28"/>
          <w:szCs w:val="28"/>
        </w:rPr>
        <w:t xml:space="preserve"> </w:t>
      </w:r>
      <w:r w:rsidRPr="00BB0DEF">
        <w:rPr>
          <w:rFonts w:ascii="Times New Roman" w:hAnsi="Times New Roman" w:cs="Times New Roman"/>
          <w:sz w:val="28"/>
          <w:szCs w:val="28"/>
        </w:rPr>
        <w:t xml:space="preserve"> </w:t>
      </w:r>
      <w:r w:rsidR="00370120" w:rsidRPr="00BB0DEF">
        <w:rPr>
          <w:rFonts w:ascii="Times New Roman" w:hAnsi="Times New Roman" w:cs="Times New Roman"/>
          <w:i/>
          <w:sz w:val="28"/>
          <w:szCs w:val="28"/>
        </w:rPr>
        <w:t xml:space="preserve">Детей встречает Фрекен Бок. </w:t>
      </w:r>
    </w:p>
    <w:p w:rsidR="00B72803" w:rsidRPr="00BB0DEF" w:rsidRDefault="00370120" w:rsidP="00370120">
      <w:p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b/>
          <w:sz w:val="28"/>
          <w:szCs w:val="28"/>
        </w:rPr>
        <w:t>Игра «Опасно – не опасно»</w:t>
      </w:r>
      <w:r w:rsidR="00B72803" w:rsidRPr="00BB0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443" w:rsidRPr="00BB0DEF" w:rsidRDefault="00B72803" w:rsidP="00370120">
      <w:p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–  Каждой команде будет предложено по 3 ситуации.  </w:t>
      </w:r>
      <w:r w:rsidR="002D7443" w:rsidRPr="00BB0DEF">
        <w:rPr>
          <w:rFonts w:ascii="Times New Roman" w:hAnsi="Times New Roman" w:cs="Times New Roman"/>
          <w:sz w:val="28"/>
          <w:szCs w:val="28"/>
        </w:rPr>
        <w:t>О</w:t>
      </w:r>
      <w:r w:rsidR="00370120" w:rsidRPr="00BB0DEF">
        <w:rPr>
          <w:rFonts w:ascii="Times New Roman" w:hAnsi="Times New Roman" w:cs="Times New Roman"/>
          <w:sz w:val="28"/>
          <w:szCs w:val="28"/>
        </w:rPr>
        <w:t>пределит</w:t>
      </w:r>
      <w:r w:rsidR="002D7443" w:rsidRPr="00BB0DEF">
        <w:rPr>
          <w:rFonts w:ascii="Times New Roman" w:hAnsi="Times New Roman" w:cs="Times New Roman"/>
          <w:sz w:val="28"/>
          <w:szCs w:val="28"/>
        </w:rPr>
        <w:t>е</w:t>
      </w:r>
      <w:r w:rsidRPr="00BB0DEF">
        <w:rPr>
          <w:rFonts w:ascii="Times New Roman" w:hAnsi="Times New Roman" w:cs="Times New Roman"/>
          <w:sz w:val="28"/>
          <w:szCs w:val="28"/>
        </w:rPr>
        <w:t>:</w:t>
      </w:r>
      <w:r w:rsidR="002D7443" w:rsidRPr="00BB0DEF">
        <w:rPr>
          <w:rFonts w:ascii="Times New Roman" w:hAnsi="Times New Roman" w:cs="Times New Roman"/>
          <w:sz w:val="28"/>
          <w:szCs w:val="28"/>
        </w:rPr>
        <w:t xml:space="preserve">  </w:t>
      </w:r>
      <w:r w:rsidRPr="00BB0DEF">
        <w:rPr>
          <w:rFonts w:ascii="Times New Roman" w:hAnsi="Times New Roman" w:cs="Times New Roman"/>
          <w:sz w:val="28"/>
          <w:szCs w:val="28"/>
        </w:rPr>
        <w:t xml:space="preserve">есть </w:t>
      </w:r>
      <w:r w:rsidR="00370120" w:rsidRPr="00BB0DEF">
        <w:rPr>
          <w:rFonts w:ascii="Times New Roman" w:hAnsi="Times New Roman" w:cs="Times New Roman"/>
          <w:sz w:val="28"/>
          <w:szCs w:val="28"/>
        </w:rPr>
        <w:t xml:space="preserve">опасность для жизни и здоровья в предлагаемой ситуации, которая может возникнуть дома. </w:t>
      </w:r>
    </w:p>
    <w:p w:rsidR="00370120" w:rsidRPr="00BB0DEF" w:rsidRDefault="00370120" w:rsidP="00370120">
      <w:p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Если ситуация </w:t>
      </w:r>
      <w:r w:rsidRPr="00BB0DEF">
        <w:rPr>
          <w:rFonts w:ascii="Times New Roman" w:hAnsi="Times New Roman" w:cs="Times New Roman"/>
          <w:b/>
          <w:sz w:val="28"/>
          <w:szCs w:val="28"/>
        </w:rPr>
        <w:t>опасна</w:t>
      </w:r>
      <w:r w:rsidR="002D7443" w:rsidRPr="00BB0DEF">
        <w:rPr>
          <w:rFonts w:ascii="Times New Roman" w:hAnsi="Times New Roman" w:cs="Times New Roman"/>
          <w:sz w:val="28"/>
          <w:szCs w:val="28"/>
        </w:rPr>
        <w:t xml:space="preserve"> – вы должны отброси</w:t>
      </w:r>
      <w:r w:rsidRPr="00BB0DEF">
        <w:rPr>
          <w:rFonts w:ascii="Times New Roman" w:hAnsi="Times New Roman" w:cs="Times New Roman"/>
          <w:sz w:val="28"/>
          <w:szCs w:val="28"/>
        </w:rPr>
        <w:t>т</w:t>
      </w:r>
      <w:r w:rsidR="002D7443" w:rsidRPr="00BB0DEF">
        <w:rPr>
          <w:rFonts w:ascii="Times New Roman" w:hAnsi="Times New Roman" w:cs="Times New Roman"/>
          <w:sz w:val="28"/>
          <w:szCs w:val="28"/>
        </w:rPr>
        <w:t>ь</w:t>
      </w:r>
      <w:r w:rsidRPr="00BB0DEF">
        <w:rPr>
          <w:rFonts w:ascii="Times New Roman" w:hAnsi="Times New Roman" w:cs="Times New Roman"/>
          <w:sz w:val="28"/>
          <w:szCs w:val="28"/>
        </w:rPr>
        <w:t xml:space="preserve"> мяч, если </w:t>
      </w:r>
      <w:r w:rsidRPr="00BB0DEF">
        <w:rPr>
          <w:rFonts w:ascii="Times New Roman" w:hAnsi="Times New Roman" w:cs="Times New Roman"/>
          <w:b/>
          <w:sz w:val="28"/>
          <w:szCs w:val="28"/>
        </w:rPr>
        <w:t>не опасна</w:t>
      </w:r>
      <w:r w:rsidRPr="00BB0DEF">
        <w:rPr>
          <w:rFonts w:ascii="Times New Roman" w:hAnsi="Times New Roman" w:cs="Times New Roman"/>
          <w:sz w:val="28"/>
          <w:szCs w:val="28"/>
        </w:rPr>
        <w:t xml:space="preserve"> – ловит</w:t>
      </w:r>
      <w:r w:rsidR="002D7443" w:rsidRPr="00BB0DEF">
        <w:rPr>
          <w:rFonts w:ascii="Times New Roman" w:hAnsi="Times New Roman" w:cs="Times New Roman"/>
          <w:sz w:val="28"/>
          <w:szCs w:val="28"/>
        </w:rPr>
        <w:t>е</w:t>
      </w:r>
      <w:r w:rsidRPr="00BB0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120" w:rsidRPr="00BB0DEF" w:rsidRDefault="00370120" w:rsidP="00370120">
      <w:p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Примерные ситуации: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Открывать крышку горячей кастрюли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Помогать маме по дому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Разговаривать с незнакомыми людьми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Поджигать бумагу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Смотреть с папой футбол по телевизору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Открывать дверь не знакомым людям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Совать в розетку ножницы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Рисовать вместе с бабушкой</w:t>
      </w:r>
    </w:p>
    <w:p w:rsidR="00370120" w:rsidRPr="00BB0DEF" w:rsidRDefault="00370120" w:rsidP="0037012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Смотреть</w:t>
      </w:r>
      <w:r w:rsidR="002D7443" w:rsidRPr="00BB0DEF">
        <w:rPr>
          <w:rFonts w:ascii="Times New Roman" w:hAnsi="Times New Roman" w:cs="Times New Roman"/>
          <w:sz w:val="28"/>
          <w:szCs w:val="28"/>
        </w:rPr>
        <w:t xml:space="preserve"> в открытое ок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072838" w:rsidRPr="00BB0DEF" w:rsidTr="00072838">
        <w:tc>
          <w:tcPr>
            <w:tcW w:w="5494" w:type="dxa"/>
          </w:tcPr>
          <w:p w:rsidR="00072838" w:rsidRPr="00BB0DEF" w:rsidRDefault="00072838" w:rsidP="0007283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Не пускайте дядю в дом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Если дядя незнаком!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И не открывайте тёте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b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</w:rPr>
              <w:t>Если мама на работе.</w:t>
            </w:r>
          </w:p>
        </w:tc>
        <w:tc>
          <w:tcPr>
            <w:tcW w:w="5495" w:type="dxa"/>
          </w:tcPr>
          <w:p w:rsidR="00072838" w:rsidRPr="00BB0DEF" w:rsidRDefault="007773A9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b/>
                <w:sz w:val="28"/>
                <w:szCs w:val="24"/>
              </w:rPr>
              <w:t xml:space="preserve">5) </w:t>
            </w:r>
            <w:r w:rsidR="00072838" w:rsidRPr="00BB0DEF">
              <w:rPr>
                <w:rFonts w:cstheme="minorHAnsi"/>
                <w:sz w:val="28"/>
              </w:rPr>
              <w:t>Всем понятно, что лекарство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Без врача давать опасно.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Если ж сильно болен ты,</w:t>
            </w:r>
          </w:p>
          <w:p w:rsidR="00072838" w:rsidRPr="00BB0DEF" w:rsidRDefault="00072838" w:rsidP="007773A9">
            <w:pPr>
              <w:pStyle w:val="a6"/>
              <w:spacing w:line="360" w:lineRule="auto"/>
              <w:rPr>
                <w:rFonts w:cstheme="minorHAnsi"/>
                <w:b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</w:rPr>
              <w:t xml:space="preserve">Набери быстрей </w:t>
            </w:r>
            <w:r w:rsidRPr="00BB0DEF">
              <w:rPr>
                <w:rFonts w:cstheme="minorHAnsi"/>
                <w:b/>
                <w:sz w:val="28"/>
              </w:rPr>
              <w:t>«03»!</w:t>
            </w:r>
          </w:p>
        </w:tc>
      </w:tr>
      <w:tr w:rsidR="00072838" w:rsidRPr="00BB0DEF" w:rsidTr="00072838">
        <w:tc>
          <w:tcPr>
            <w:tcW w:w="5494" w:type="dxa"/>
          </w:tcPr>
          <w:p w:rsidR="00072838" w:rsidRPr="00BB0DEF" w:rsidRDefault="00072838" w:rsidP="0007283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Ведь преступник он хитёр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Притворится, что монтёр.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Или скажет даже он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b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</w:rPr>
              <w:t>Что пришёл к вам почтальон.</w:t>
            </w:r>
          </w:p>
        </w:tc>
        <w:tc>
          <w:tcPr>
            <w:tcW w:w="5495" w:type="dxa"/>
          </w:tcPr>
          <w:p w:rsidR="007773A9" w:rsidRPr="00BB0DEF" w:rsidRDefault="007773A9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b/>
                <w:sz w:val="28"/>
              </w:rPr>
              <w:t>6)</w:t>
            </w:r>
            <w:r w:rsidRPr="00BB0DEF">
              <w:rPr>
                <w:rFonts w:cstheme="minorHAnsi"/>
                <w:sz w:val="28"/>
              </w:rPr>
              <w:t xml:space="preserve">   Выключай в квартире газ –</w:t>
            </w:r>
          </w:p>
          <w:p w:rsidR="007773A9" w:rsidRPr="00BB0DEF" w:rsidRDefault="007773A9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За газом нужен глаз да глаз.</w:t>
            </w:r>
          </w:p>
          <w:p w:rsidR="007773A9" w:rsidRPr="00BB0DEF" w:rsidRDefault="007773A9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Запах, чувствуя в квартире,</w:t>
            </w:r>
          </w:p>
          <w:p w:rsidR="00072838" w:rsidRPr="00BB0DEF" w:rsidRDefault="007773A9" w:rsidP="007773A9">
            <w:pPr>
              <w:pStyle w:val="a6"/>
              <w:spacing w:line="360" w:lineRule="auto"/>
              <w:rPr>
                <w:rFonts w:cstheme="minorHAnsi"/>
                <w:b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</w:rPr>
              <w:t xml:space="preserve">Позвоните – </w:t>
            </w:r>
            <w:r w:rsidRPr="00BB0DEF">
              <w:rPr>
                <w:rFonts w:cstheme="minorHAnsi"/>
                <w:b/>
                <w:sz w:val="28"/>
              </w:rPr>
              <w:t>«04»!</w:t>
            </w:r>
          </w:p>
        </w:tc>
      </w:tr>
      <w:tr w:rsidR="00072838" w:rsidRPr="00BB0DEF" w:rsidTr="00072838">
        <w:tc>
          <w:tcPr>
            <w:tcW w:w="5494" w:type="dxa"/>
          </w:tcPr>
          <w:p w:rsidR="00072838" w:rsidRPr="00BB0DEF" w:rsidRDefault="00072838" w:rsidP="0007283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Чтоб тебя не обокрали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Не схватили, не украли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Незнакомцам ты не верь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Закрывай покрепче дверь.</w:t>
            </w:r>
          </w:p>
        </w:tc>
        <w:tc>
          <w:tcPr>
            <w:tcW w:w="5495" w:type="dxa"/>
          </w:tcPr>
          <w:p w:rsidR="007773A9" w:rsidRPr="00BB0DEF" w:rsidRDefault="007773A9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 </w:t>
            </w:r>
            <w:r w:rsidRPr="00BB0DEF">
              <w:rPr>
                <w:rFonts w:cstheme="minorHAnsi"/>
                <w:b/>
                <w:sz w:val="28"/>
              </w:rPr>
              <w:t>7)</w:t>
            </w:r>
            <w:r w:rsidRPr="00BB0DEF">
              <w:rPr>
                <w:rFonts w:cstheme="minorHAnsi"/>
                <w:sz w:val="28"/>
              </w:rPr>
              <w:t xml:space="preserve">    Безопасности формула есть:</w:t>
            </w:r>
          </w:p>
          <w:p w:rsidR="007773A9" w:rsidRPr="00BB0DEF" w:rsidRDefault="007773A9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Надо видеть, предвидеть, учесть,</w:t>
            </w:r>
          </w:p>
          <w:p w:rsidR="007773A9" w:rsidRPr="00BB0DEF" w:rsidRDefault="007773A9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По возможности всё избежать</w:t>
            </w:r>
          </w:p>
          <w:p w:rsidR="00072838" w:rsidRPr="00BB0DEF" w:rsidRDefault="007773A9" w:rsidP="007773A9">
            <w:pPr>
              <w:pStyle w:val="a6"/>
              <w:spacing w:line="360" w:lineRule="auto"/>
              <w:rPr>
                <w:rFonts w:cstheme="minorHAnsi"/>
                <w:b/>
                <w:sz w:val="28"/>
                <w:szCs w:val="24"/>
              </w:rPr>
            </w:pPr>
            <w:r w:rsidRPr="00BB0DEF">
              <w:rPr>
                <w:rFonts w:cstheme="minorHAnsi"/>
                <w:sz w:val="28"/>
              </w:rPr>
              <w:t>И где надо на помощь позвать.</w:t>
            </w:r>
          </w:p>
        </w:tc>
      </w:tr>
      <w:tr w:rsidR="00072838" w:rsidRPr="00BB0DEF" w:rsidTr="00072838">
        <w:tc>
          <w:tcPr>
            <w:tcW w:w="5494" w:type="dxa"/>
          </w:tcPr>
          <w:p w:rsidR="00072838" w:rsidRPr="00BB0DEF" w:rsidRDefault="00072838" w:rsidP="0007283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Если кто-то лезет в дом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lastRenderedPageBreak/>
              <w:t>Пробивая двери лбом,</w:t>
            </w:r>
          </w:p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>Двери держатся едва,</w:t>
            </w:r>
          </w:p>
          <w:p w:rsidR="00072838" w:rsidRPr="00BB0DEF" w:rsidRDefault="00072838" w:rsidP="007773A9">
            <w:pPr>
              <w:pStyle w:val="a6"/>
              <w:spacing w:line="360" w:lineRule="auto"/>
              <w:rPr>
                <w:rFonts w:cstheme="minorHAnsi"/>
                <w:sz w:val="28"/>
              </w:rPr>
            </w:pPr>
            <w:r w:rsidRPr="00BB0DEF">
              <w:rPr>
                <w:rFonts w:cstheme="minorHAnsi"/>
                <w:sz w:val="28"/>
              </w:rPr>
              <w:t xml:space="preserve">Поскорей звони – </w:t>
            </w:r>
            <w:r w:rsidRPr="00BB0DEF">
              <w:rPr>
                <w:rFonts w:cstheme="minorHAnsi"/>
                <w:b/>
                <w:sz w:val="28"/>
              </w:rPr>
              <w:t>«02»!</w:t>
            </w:r>
          </w:p>
        </w:tc>
        <w:tc>
          <w:tcPr>
            <w:tcW w:w="5495" w:type="dxa"/>
          </w:tcPr>
          <w:p w:rsidR="00072838" w:rsidRPr="00BB0DEF" w:rsidRDefault="00072838" w:rsidP="00072838">
            <w:pPr>
              <w:pStyle w:val="a6"/>
              <w:spacing w:line="360" w:lineRule="auto"/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7773A9" w:rsidRPr="00BB0DEF" w:rsidRDefault="007773A9" w:rsidP="003E6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E62D0" w:rsidRPr="00BB0DEF" w:rsidRDefault="00370120" w:rsidP="003E62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B0DEF">
        <w:rPr>
          <w:rFonts w:ascii="Times New Roman" w:hAnsi="Times New Roman" w:cs="Times New Roman"/>
          <w:b/>
          <w:sz w:val="28"/>
          <w:szCs w:val="24"/>
        </w:rPr>
        <w:t xml:space="preserve">Фрекен Бок: </w:t>
      </w:r>
      <w:r w:rsidRPr="00BB0DEF">
        <w:rPr>
          <w:rFonts w:ascii="Times New Roman" w:hAnsi="Times New Roman" w:cs="Times New Roman"/>
          <w:sz w:val="28"/>
          <w:szCs w:val="24"/>
        </w:rPr>
        <w:t xml:space="preserve">молодцы, справились с заданием. </w:t>
      </w:r>
      <w:r w:rsidR="00B72803" w:rsidRPr="00BB0DEF">
        <w:rPr>
          <w:rFonts w:ascii="Times New Roman" w:hAnsi="Times New Roman" w:cs="Times New Roman"/>
          <w:sz w:val="28"/>
          <w:szCs w:val="24"/>
        </w:rPr>
        <w:t xml:space="preserve"> </w:t>
      </w:r>
      <w:r w:rsidR="003E62D0" w:rsidRPr="00BB0DEF">
        <w:rPr>
          <w:rFonts w:ascii="Times New Roman" w:hAnsi="Times New Roman" w:cs="Times New Roman"/>
          <w:sz w:val="28"/>
          <w:szCs w:val="24"/>
        </w:rPr>
        <w:t xml:space="preserve">Вы получаете последнее слово тайного послания: </w:t>
      </w:r>
      <w:r w:rsidR="003E62D0" w:rsidRPr="00BB0DEF">
        <w:rPr>
          <w:rFonts w:ascii="Times New Roman" w:hAnsi="Times New Roman" w:cs="Times New Roman"/>
          <w:b/>
          <w:sz w:val="28"/>
          <w:szCs w:val="24"/>
        </w:rPr>
        <w:t>«БЕЗОПАСНОЕ».</w:t>
      </w:r>
    </w:p>
    <w:p w:rsidR="003E62D0" w:rsidRPr="00BB0DEF" w:rsidRDefault="00370120" w:rsidP="003E6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B0DEF">
        <w:rPr>
          <w:rFonts w:ascii="Times New Roman" w:hAnsi="Times New Roman" w:cs="Times New Roman"/>
          <w:sz w:val="28"/>
          <w:szCs w:val="28"/>
        </w:rPr>
        <w:t xml:space="preserve">Вы ребята молодцы, справились со всеми испытаниями, которые поджидали вас в стране </w:t>
      </w:r>
      <w:r w:rsidRPr="00BB0DEF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  <w:r w:rsidR="003E62D0" w:rsidRPr="00BB0DEF">
        <w:rPr>
          <w:rFonts w:ascii="Times New Roman" w:hAnsi="Times New Roman" w:cs="Times New Roman"/>
          <w:b/>
          <w:sz w:val="28"/>
          <w:szCs w:val="28"/>
        </w:rPr>
        <w:t>Безопасности.</w:t>
      </w:r>
      <w:r w:rsidR="003E62D0" w:rsidRPr="00BB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120" w:rsidRPr="00BB0DEF" w:rsidRDefault="003E62D0" w:rsidP="003E6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Вы собрали все слова </w:t>
      </w:r>
      <w:r w:rsidR="00370120" w:rsidRPr="00BB0DEF">
        <w:rPr>
          <w:rFonts w:ascii="Times New Roman" w:hAnsi="Times New Roman" w:cs="Times New Roman"/>
          <w:sz w:val="28"/>
          <w:szCs w:val="28"/>
        </w:rPr>
        <w:t>тайного послания. Теперь соедините их вме</w:t>
      </w:r>
      <w:r w:rsidRPr="00BB0DEF">
        <w:rPr>
          <w:rFonts w:ascii="Times New Roman" w:hAnsi="Times New Roman" w:cs="Times New Roman"/>
          <w:sz w:val="28"/>
          <w:szCs w:val="28"/>
        </w:rPr>
        <w:t xml:space="preserve">сте, и узнаете, что </w:t>
      </w:r>
      <w:r w:rsidR="00370120" w:rsidRPr="00BB0DEF">
        <w:rPr>
          <w:rFonts w:ascii="Times New Roman" w:hAnsi="Times New Roman" w:cs="Times New Roman"/>
          <w:sz w:val="28"/>
          <w:szCs w:val="28"/>
        </w:rPr>
        <w:t xml:space="preserve">было зашифровано. </w:t>
      </w:r>
    </w:p>
    <w:p w:rsidR="003E62D0" w:rsidRPr="00BB0DEF" w:rsidRDefault="003E62D0" w:rsidP="0037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>Д</w:t>
      </w:r>
      <w:r w:rsidR="00370120" w:rsidRPr="00BB0DEF">
        <w:rPr>
          <w:rFonts w:ascii="Times New Roman" w:hAnsi="Times New Roman" w:cs="Times New Roman"/>
          <w:sz w:val="28"/>
          <w:szCs w:val="28"/>
        </w:rPr>
        <w:t>авайте все вместе прокричим фразу</w:t>
      </w:r>
      <w:r w:rsidRPr="00BB0DEF">
        <w:rPr>
          <w:rFonts w:ascii="Times New Roman" w:hAnsi="Times New Roman" w:cs="Times New Roman"/>
          <w:sz w:val="28"/>
          <w:szCs w:val="28"/>
        </w:rPr>
        <w:t>,</w:t>
      </w:r>
      <w:r w:rsidR="00370120" w:rsidRPr="00BB0DEF">
        <w:rPr>
          <w:rFonts w:ascii="Times New Roman" w:hAnsi="Times New Roman" w:cs="Times New Roman"/>
          <w:sz w:val="28"/>
          <w:szCs w:val="28"/>
        </w:rPr>
        <w:t xml:space="preserve"> которая у вас получилась</w:t>
      </w:r>
      <w:r w:rsidRPr="00BB0DEF">
        <w:rPr>
          <w:rFonts w:ascii="Times New Roman" w:hAnsi="Times New Roman" w:cs="Times New Roman"/>
          <w:sz w:val="28"/>
          <w:szCs w:val="28"/>
        </w:rPr>
        <w:t>:</w:t>
      </w:r>
      <w:r w:rsidR="00370120" w:rsidRPr="00BB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2D0" w:rsidRPr="00BB0DEF" w:rsidRDefault="003E62D0" w:rsidP="0037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2D0" w:rsidRPr="00BB0DEF" w:rsidRDefault="003E62D0" w:rsidP="003E62D0">
      <w:pPr>
        <w:rPr>
          <w:rFonts w:ascii="Times New Roman" w:hAnsi="Times New Roman" w:cs="Times New Roman"/>
          <w:b/>
          <w:sz w:val="28"/>
          <w:szCs w:val="28"/>
        </w:rPr>
      </w:pPr>
      <w:r w:rsidRPr="00BB0DEF">
        <w:rPr>
          <w:rFonts w:ascii="Times New Roman" w:hAnsi="Times New Roman" w:cs="Times New Roman"/>
          <w:b/>
          <w:szCs w:val="24"/>
        </w:rPr>
        <w:t xml:space="preserve">Слайд 13                       </w:t>
      </w:r>
      <w:r w:rsidRPr="00BB0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120" w:rsidRPr="00BB0DEF">
        <w:rPr>
          <w:rFonts w:ascii="Times New Roman" w:hAnsi="Times New Roman" w:cs="Times New Roman"/>
          <w:b/>
          <w:sz w:val="28"/>
          <w:szCs w:val="28"/>
        </w:rPr>
        <w:t>«ЗДРАВСТ</w:t>
      </w:r>
      <w:r w:rsidRPr="00BB0DEF">
        <w:rPr>
          <w:rFonts w:ascii="Times New Roman" w:hAnsi="Times New Roman" w:cs="Times New Roman"/>
          <w:b/>
          <w:sz w:val="28"/>
          <w:szCs w:val="28"/>
        </w:rPr>
        <w:t>ВУЙ ЛЕТО КРАСНОЕ – БЕЗОПАСНОЕ!»</w:t>
      </w:r>
    </w:p>
    <w:p w:rsidR="003E62D0" w:rsidRPr="00BB0DEF" w:rsidRDefault="003E62D0" w:rsidP="00370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A9" w:rsidRPr="00BB0DEF" w:rsidRDefault="003E62D0" w:rsidP="00C21E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–  </w:t>
      </w:r>
      <w:r w:rsidR="00370120" w:rsidRPr="00BB0DEF">
        <w:rPr>
          <w:rFonts w:ascii="Times New Roman" w:hAnsi="Times New Roman" w:cs="Times New Roman"/>
          <w:sz w:val="28"/>
          <w:szCs w:val="28"/>
        </w:rPr>
        <w:t>Молодцы, ребят</w:t>
      </w:r>
      <w:r w:rsidR="00C21EB5" w:rsidRPr="00BB0DEF">
        <w:rPr>
          <w:rFonts w:ascii="Times New Roman" w:hAnsi="Times New Roman" w:cs="Times New Roman"/>
          <w:sz w:val="28"/>
          <w:szCs w:val="28"/>
        </w:rPr>
        <w:t xml:space="preserve">а. </w:t>
      </w:r>
      <w:r w:rsidR="007773A9" w:rsidRPr="00BB0DEF">
        <w:rPr>
          <w:rFonts w:ascii="Times New Roman" w:hAnsi="Times New Roman" w:cs="Times New Roman"/>
          <w:sz w:val="28"/>
        </w:rPr>
        <w:t xml:space="preserve">И пусть сегодня  у нас нет победителей и побежденных, для каждого из вас эта игра не прошла даром: </w:t>
      </w:r>
    </w:p>
    <w:p w:rsidR="007773A9" w:rsidRPr="00BB0DEF" w:rsidRDefault="007D4390" w:rsidP="007D439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0DEF">
        <w:rPr>
          <w:rFonts w:ascii="Times New Roman" w:hAnsi="Times New Roman" w:cs="Times New Roman"/>
          <w:sz w:val="28"/>
        </w:rPr>
        <w:t xml:space="preserve">тот, </w:t>
      </w:r>
      <w:r w:rsidR="007773A9" w:rsidRPr="00BB0DEF">
        <w:rPr>
          <w:rFonts w:ascii="Times New Roman" w:hAnsi="Times New Roman" w:cs="Times New Roman"/>
          <w:sz w:val="28"/>
        </w:rPr>
        <w:t>кто уже знал</w:t>
      </w:r>
      <w:r w:rsidRPr="00BB0DEF">
        <w:rPr>
          <w:rFonts w:ascii="Times New Roman" w:hAnsi="Times New Roman" w:cs="Times New Roman"/>
          <w:sz w:val="28"/>
        </w:rPr>
        <w:t>,</w:t>
      </w:r>
      <w:r w:rsidR="007773A9" w:rsidRPr="00BB0DEF">
        <w:rPr>
          <w:rFonts w:ascii="Times New Roman" w:hAnsi="Times New Roman" w:cs="Times New Roman"/>
          <w:sz w:val="28"/>
        </w:rPr>
        <w:t xml:space="preserve"> как нужно себя </w:t>
      </w:r>
      <w:r w:rsidRPr="00BB0DEF">
        <w:rPr>
          <w:rFonts w:ascii="Times New Roman" w:hAnsi="Times New Roman" w:cs="Times New Roman"/>
          <w:sz w:val="28"/>
        </w:rPr>
        <w:t xml:space="preserve">вести в различных ситуациях, </w:t>
      </w:r>
      <w:r w:rsidR="007773A9" w:rsidRPr="00BB0DEF">
        <w:rPr>
          <w:rFonts w:ascii="Times New Roman" w:hAnsi="Times New Roman" w:cs="Times New Roman"/>
          <w:sz w:val="28"/>
        </w:rPr>
        <w:t xml:space="preserve">стал знать </w:t>
      </w:r>
      <w:r w:rsidRPr="00BB0DEF">
        <w:rPr>
          <w:rFonts w:ascii="Times New Roman" w:hAnsi="Times New Roman" w:cs="Times New Roman"/>
          <w:sz w:val="28"/>
        </w:rPr>
        <w:br/>
      </w:r>
      <w:r w:rsidR="007773A9" w:rsidRPr="00BB0DEF">
        <w:rPr>
          <w:rFonts w:ascii="Times New Roman" w:hAnsi="Times New Roman" w:cs="Times New Roman"/>
          <w:sz w:val="28"/>
        </w:rPr>
        <w:t xml:space="preserve">ещё больше, </w:t>
      </w:r>
    </w:p>
    <w:p w:rsidR="007773A9" w:rsidRPr="00BB0DEF" w:rsidRDefault="007D4390" w:rsidP="007D439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0DEF">
        <w:rPr>
          <w:rFonts w:ascii="Times New Roman" w:hAnsi="Times New Roman" w:cs="Times New Roman"/>
          <w:sz w:val="28"/>
        </w:rPr>
        <w:t>а кто чего-то не знал</w:t>
      </w:r>
      <w:r w:rsidR="007773A9" w:rsidRPr="00BB0DEF">
        <w:rPr>
          <w:rFonts w:ascii="Times New Roman" w:hAnsi="Times New Roman" w:cs="Times New Roman"/>
          <w:sz w:val="28"/>
        </w:rPr>
        <w:t xml:space="preserve">,  </w:t>
      </w:r>
      <w:r w:rsidRPr="00BB0DEF">
        <w:rPr>
          <w:rFonts w:ascii="Times New Roman" w:hAnsi="Times New Roman" w:cs="Times New Roman"/>
          <w:sz w:val="28"/>
        </w:rPr>
        <w:t>теперь узнал</w:t>
      </w:r>
      <w:r w:rsidR="007773A9" w:rsidRPr="00BB0DEF">
        <w:rPr>
          <w:rFonts w:ascii="Times New Roman" w:hAnsi="Times New Roman" w:cs="Times New Roman"/>
          <w:sz w:val="28"/>
        </w:rPr>
        <w:t xml:space="preserve">. </w:t>
      </w:r>
    </w:p>
    <w:p w:rsidR="007773A9" w:rsidRPr="00BB0DEF" w:rsidRDefault="007773A9" w:rsidP="00C21E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773A9" w:rsidRPr="00BB0DEF" w:rsidRDefault="007773A9" w:rsidP="00C2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</w:rPr>
        <w:t xml:space="preserve">И мне хочется вам пожелать, чтобы вы и ваши родные как можно реже бы набирали номера </w:t>
      </w:r>
      <w:r w:rsidRPr="00BB0DEF">
        <w:rPr>
          <w:rFonts w:ascii="Times New Roman" w:hAnsi="Times New Roman" w:cs="Times New Roman"/>
          <w:b/>
          <w:sz w:val="28"/>
        </w:rPr>
        <w:t>01, 02, 03 и 04</w:t>
      </w:r>
      <w:r w:rsidRPr="00BB0DEF">
        <w:rPr>
          <w:rFonts w:ascii="Times New Roman" w:hAnsi="Times New Roman" w:cs="Times New Roman"/>
          <w:sz w:val="28"/>
        </w:rPr>
        <w:t>, но помнить их необходимо!</w:t>
      </w:r>
    </w:p>
    <w:p w:rsidR="00C21EB5" w:rsidRPr="00BB0DEF" w:rsidRDefault="00C21EB5" w:rsidP="00C2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Пусть лето принесет вам только радостные и счастливые моменты. </w:t>
      </w:r>
    </w:p>
    <w:p w:rsidR="00C21EB5" w:rsidRPr="00BB0DEF" w:rsidRDefault="00C21EB5" w:rsidP="00C2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А вы в сентябре вернетесь в школу, чтобы нам с вами продолжить путешествие </w:t>
      </w:r>
    </w:p>
    <w:p w:rsidR="00370120" w:rsidRPr="00BB0DEF" w:rsidRDefault="00C21EB5" w:rsidP="00C2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DEF">
        <w:rPr>
          <w:rFonts w:ascii="Times New Roman" w:hAnsi="Times New Roman" w:cs="Times New Roman"/>
          <w:sz w:val="28"/>
          <w:szCs w:val="28"/>
        </w:rPr>
        <w:t xml:space="preserve">по стране Знаний. </w:t>
      </w:r>
    </w:p>
    <w:p w:rsidR="007773A9" w:rsidRPr="00BB0DEF" w:rsidRDefault="007773A9" w:rsidP="00DD59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D5977" w:rsidRPr="00BB0DEF" w:rsidRDefault="00DD5977" w:rsidP="00DD59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0DEF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  <w:r w:rsidRPr="00BB0DEF">
        <w:rPr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  <w:t xml:space="preserve">«Песенка про лето» </w:t>
      </w:r>
      <w:r w:rsidRPr="00BB0DEF">
        <w:rPr>
          <w:rFonts w:ascii="Times New Roman" w:hAnsi="Times New Roman" w:cs="Times New Roman"/>
          <w:bCs/>
          <w:i/>
          <w:color w:val="000000"/>
          <w:sz w:val="27"/>
          <w:szCs w:val="27"/>
          <w:shd w:val="clear" w:color="auto" w:fill="FFFFFF"/>
        </w:rPr>
        <w:t>(поют Волшебники двора)</w:t>
      </w:r>
    </w:p>
    <w:p w:rsidR="000F246A" w:rsidRDefault="00BB0DEF">
      <w:hyperlink r:id="rId9" w:history="1">
        <w:r w:rsidR="00DD5977" w:rsidRPr="00BB0DEF">
          <w:rPr>
            <w:rStyle w:val="a3"/>
          </w:rPr>
          <w:t>https://yandex.ru/video/preview/?text=песня+«Разноцветное+лето»&amp;path=yandex_search&amp;parent-reqid=1655574480930447-16771470418519295798-vla1-2617-vla-l7-balancer-8080-BAL-811&amp;from_type=vast&amp;filmId=13399303290749360250&amp;url=http%3A%2F%2Ffrontend.vh.yandex.ru%2Fplayer%2Fvynd44g1OYlw</w:t>
        </w:r>
      </w:hyperlink>
    </w:p>
    <w:sectPr w:rsidR="000F246A" w:rsidSect="00D02B7F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2AA"/>
    <w:multiLevelType w:val="hybridMultilevel"/>
    <w:tmpl w:val="CE121BFA"/>
    <w:lvl w:ilvl="0" w:tplc="9316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73EE"/>
    <w:multiLevelType w:val="hybridMultilevel"/>
    <w:tmpl w:val="D6285878"/>
    <w:lvl w:ilvl="0" w:tplc="528049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6479"/>
    <w:multiLevelType w:val="hybridMultilevel"/>
    <w:tmpl w:val="1F5C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5782"/>
    <w:multiLevelType w:val="hybridMultilevel"/>
    <w:tmpl w:val="CF84B18A"/>
    <w:lvl w:ilvl="0" w:tplc="93163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92DF6"/>
    <w:multiLevelType w:val="hybridMultilevel"/>
    <w:tmpl w:val="C87CC48A"/>
    <w:lvl w:ilvl="0" w:tplc="33245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E0B"/>
    <w:multiLevelType w:val="hybridMultilevel"/>
    <w:tmpl w:val="C172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5604"/>
    <w:multiLevelType w:val="hybridMultilevel"/>
    <w:tmpl w:val="232C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57484"/>
    <w:multiLevelType w:val="hybridMultilevel"/>
    <w:tmpl w:val="6B089410"/>
    <w:lvl w:ilvl="0" w:tplc="B1F80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4331"/>
    <w:multiLevelType w:val="hybridMultilevel"/>
    <w:tmpl w:val="3320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450B"/>
    <w:multiLevelType w:val="hybridMultilevel"/>
    <w:tmpl w:val="95EAE0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715EA"/>
    <w:multiLevelType w:val="hybridMultilevel"/>
    <w:tmpl w:val="E34C9F92"/>
    <w:lvl w:ilvl="0" w:tplc="3A0067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77"/>
    <w:rsid w:val="000052FF"/>
    <w:rsid w:val="00042141"/>
    <w:rsid w:val="00060F31"/>
    <w:rsid w:val="00072838"/>
    <w:rsid w:val="000F246A"/>
    <w:rsid w:val="0018247E"/>
    <w:rsid w:val="001C0FC9"/>
    <w:rsid w:val="00256EEA"/>
    <w:rsid w:val="002D7443"/>
    <w:rsid w:val="00301A1F"/>
    <w:rsid w:val="003328BE"/>
    <w:rsid w:val="00370120"/>
    <w:rsid w:val="003B7019"/>
    <w:rsid w:val="003E3208"/>
    <w:rsid w:val="003E4748"/>
    <w:rsid w:val="003E62D0"/>
    <w:rsid w:val="00485AE8"/>
    <w:rsid w:val="00490C48"/>
    <w:rsid w:val="004B46A1"/>
    <w:rsid w:val="004C5888"/>
    <w:rsid w:val="00596EA6"/>
    <w:rsid w:val="005C6CAD"/>
    <w:rsid w:val="005E4C20"/>
    <w:rsid w:val="005E6415"/>
    <w:rsid w:val="005F7387"/>
    <w:rsid w:val="00683F24"/>
    <w:rsid w:val="006B459E"/>
    <w:rsid w:val="007773A9"/>
    <w:rsid w:val="007A15AC"/>
    <w:rsid w:val="007D4390"/>
    <w:rsid w:val="00810CFC"/>
    <w:rsid w:val="00882B3E"/>
    <w:rsid w:val="00934E25"/>
    <w:rsid w:val="009D3505"/>
    <w:rsid w:val="00A1440F"/>
    <w:rsid w:val="00A279AA"/>
    <w:rsid w:val="00A939AE"/>
    <w:rsid w:val="00AB17B7"/>
    <w:rsid w:val="00B05DC6"/>
    <w:rsid w:val="00B06476"/>
    <w:rsid w:val="00B72803"/>
    <w:rsid w:val="00BB0DEF"/>
    <w:rsid w:val="00BB1F5F"/>
    <w:rsid w:val="00BB6AAA"/>
    <w:rsid w:val="00BE4D71"/>
    <w:rsid w:val="00C176D6"/>
    <w:rsid w:val="00C21EB5"/>
    <w:rsid w:val="00C7449E"/>
    <w:rsid w:val="00CB625D"/>
    <w:rsid w:val="00CC48F5"/>
    <w:rsid w:val="00D02B7F"/>
    <w:rsid w:val="00D6363A"/>
    <w:rsid w:val="00D75C18"/>
    <w:rsid w:val="00DD5977"/>
    <w:rsid w:val="00E8101C"/>
    <w:rsid w:val="00EA018D"/>
    <w:rsid w:val="00F107B8"/>
    <w:rsid w:val="00F5293F"/>
    <w:rsid w:val="00FA02E9"/>
    <w:rsid w:val="00FC3526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84DE5-C033-470C-8AE4-FB9FD73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9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5977"/>
    <w:pPr>
      <w:ind w:left="720"/>
      <w:contextualSpacing/>
    </w:pPr>
  </w:style>
  <w:style w:type="table" w:styleId="a5">
    <w:name w:val="Table Grid"/>
    <w:basedOn w:val="a1"/>
    <w:uiPriority w:val="59"/>
    <w:rsid w:val="005E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0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DISjTkNZ0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87;&#1077;&#1089;&#1085;&#1103;+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ZDISjTkNZ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7;&#1077;&#1089;&#1085;&#1103;+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ED49-4E24-4B81-BF44-96683CD2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1T17:08:00Z</cp:lastPrinted>
  <dcterms:created xsi:type="dcterms:W3CDTF">2022-06-24T05:09:00Z</dcterms:created>
  <dcterms:modified xsi:type="dcterms:W3CDTF">2022-06-24T05:09:00Z</dcterms:modified>
</cp:coreProperties>
</file>